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E44" w:rsidRPr="00AC10E1" w:rsidRDefault="00744830" w:rsidP="007F5F0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C10E1">
        <w:rPr>
          <w:rFonts w:ascii="Times New Roman" w:hAnsi="Times New Roman" w:cs="Times New Roman"/>
          <w:b/>
          <w:sz w:val="24"/>
          <w:szCs w:val="24"/>
        </w:rPr>
        <w:t>Know the</w:t>
      </w:r>
      <w:r w:rsidR="006873DD" w:rsidRPr="00AC10E1">
        <w:rPr>
          <w:rFonts w:ascii="Times New Roman" w:hAnsi="Times New Roman" w:cs="Times New Roman"/>
          <w:b/>
          <w:sz w:val="24"/>
          <w:szCs w:val="24"/>
        </w:rPr>
        <w:t xml:space="preserve"> essentials regarding </w:t>
      </w:r>
      <w:r w:rsidR="00FF5D9C" w:rsidRPr="00AC10E1">
        <w:rPr>
          <w:rFonts w:ascii="Times New Roman" w:hAnsi="Times New Roman" w:cs="Times New Roman"/>
          <w:b/>
          <w:sz w:val="24"/>
          <w:szCs w:val="24"/>
        </w:rPr>
        <w:t xml:space="preserve">website </w:t>
      </w:r>
      <w:r w:rsidR="006873DD" w:rsidRPr="00AC10E1">
        <w:rPr>
          <w:rFonts w:ascii="Times New Roman" w:hAnsi="Times New Roman" w:cs="Times New Roman"/>
          <w:b/>
          <w:sz w:val="24"/>
          <w:szCs w:val="24"/>
        </w:rPr>
        <w:t>ownership and today’s DIY platforms</w:t>
      </w:r>
    </w:p>
    <w:p w:rsidR="004724BE" w:rsidRDefault="004724BE" w:rsidP="007F5F0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This article first appeared in “Inside Business” news journal, summer, </w:t>
      </w:r>
      <w:proofErr w:type="gramStart"/>
      <w:r>
        <w:rPr>
          <w:rFonts w:ascii="Times New Roman" w:hAnsi="Times New Roman" w:cs="Times New Roman"/>
          <w:sz w:val="24"/>
          <w:szCs w:val="24"/>
        </w:rPr>
        <w:t>2013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AC10E1" w:rsidRDefault="00AC10E1" w:rsidP="007F5F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F1DE4" w:rsidRPr="00116E0C" w:rsidRDefault="00AF1DE4" w:rsidP="007F5F0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Nora Firestone</w:t>
      </w:r>
    </w:p>
    <w:p w:rsidR="00116E0C" w:rsidRPr="00116E0C" w:rsidRDefault="00C35111" w:rsidP="007F5F0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16E0C">
        <w:rPr>
          <w:rFonts w:ascii="Times New Roman" w:hAnsi="Times New Roman" w:cs="Times New Roman"/>
          <w:sz w:val="24"/>
          <w:szCs w:val="24"/>
        </w:rPr>
        <w:t xml:space="preserve">     The consumer</w:t>
      </w:r>
      <w:r w:rsidR="00116E0C">
        <w:rPr>
          <w:rFonts w:ascii="Times New Roman" w:hAnsi="Times New Roman" w:cs="Times New Roman"/>
          <w:sz w:val="24"/>
          <w:szCs w:val="24"/>
        </w:rPr>
        <w:t xml:space="preserve"> (a.k.a. DIY) website trend</w:t>
      </w:r>
      <w:r w:rsidRPr="00116E0C">
        <w:rPr>
          <w:rFonts w:ascii="Times New Roman" w:hAnsi="Times New Roman" w:cs="Times New Roman"/>
          <w:sz w:val="24"/>
          <w:szCs w:val="24"/>
        </w:rPr>
        <w:t xml:space="preserve"> has flourished sinc</w:t>
      </w:r>
      <w:r w:rsidR="00F871B4">
        <w:rPr>
          <w:rFonts w:ascii="Times New Roman" w:hAnsi="Times New Roman" w:cs="Times New Roman"/>
          <w:sz w:val="24"/>
          <w:szCs w:val="24"/>
        </w:rPr>
        <w:t>e its circa-2007 ini</w:t>
      </w:r>
      <w:r w:rsidR="00962984">
        <w:rPr>
          <w:rFonts w:ascii="Times New Roman" w:hAnsi="Times New Roman" w:cs="Times New Roman"/>
          <w:sz w:val="24"/>
          <w:szCs w:val="24"/>
        </w:rPr>
        <w:t>tiation by those</w:t>
      </w:r>
      <w:r w:rsidRPr="00116E0C">
        <w:rPr>
          <w:rFonts w:ascii="Times New Roman" w:hAnsi="Times New Roman" w:cs="Times New Roman"/>
          <w:sz w:val="24"/>
          <w:szCs w:val="24"/>
        </w:rPr>
        <w:t xml:space="preserve"> who recognized the growing desire for</w:t>
      </w:r>
      <w:r w:rsidR="00962984">
        <w:rPr>
          <w:rFonts w:ascii="Times New Roman" w:hAnsi="Times New Roman" w:cs="Times New Roman"/>
          <w:sz w:val="24"/>
          <w:szCs w:val="24"/>
        </w:rPr>
        <w:t xml:space="preserve"> enterprising</w:t>
      </w:r>
      <w:r w:rsidR="003D1314">
        <w:rPr>
          <w:rFonts w:ascii="Times New Roman" w:hAnsi="Times New Roman" w:cs="Times New Roman"/>
          <w:sz w:val="24"/>
          <w:szCs w:val="24"/>
        </w:rPr>
        <w:t xml:space="preserve"> </w:t>
      </w:r>
      <w:r w:rsidR="00FD098A">
        <w:rPr>
          <w:rFonts w:ascii="Times New Roman" w:hAnsi="Times New Roman" w:cs="Times New Roman"/>
          <w:sz w:val="24"/>
          <w:szCs w:val="24"/>
        </w:rPr>
        <w:t>site owners</w:t>
      </w:r>
      <w:r w:rsidR="003D1314">
        <w:rPr>
          <w:rFonts w:ascii="Times New Roman" w:hAnsi="Times New Roman" w:cs="Times New Roman"/>
          <w:sz w:val="24"/>
          <w:szCs w:val="24"/>
        </w:rPr>
        <w:t xml:space="preserve"> </w:t>
      </w:r>
      <w:r w:rsidRPr="00116E0C">
        <w:rPr>
          <w:rFonts w:ascii="Times New Roman" w:hAnsi="Times New Roman" w:cs="Times New Roman"/>
          <w:sz w:val="24"/>
          <w:szCs w:val="24"/>
        </w:rPr>
        <w:t>to be less dependent on busy developers and pricy hosts and more in control of the virt</w:t>
      </w:r>
      <w:r w:rsidR="00F871B4">
        <w:rPr>
          <w:rFonts w:ascii="Times New Roman" w:hAnsi="Times New Roman" w:cs="Times New Roman"/>
          <w:sz w:val="24"/>
          <w:szCs w:val="24"/>
        </w:rPr>
        <w:t xml:space="preserve">ual branch of their businesses. </w:t>
      </w:r>
      <w:r w:rsidRPr="00116E0C">
        <w:rPr>
          <w:rFonts w:ascii="Times New Roman" w:hAnsi="Times New Roman" w:cs="Times New Roman"/>
          <w:sz w:val="24"/>
          <w:szCs w:val="24"/>
        </w:rPr>
        <w:t>Consumer website platforms,</w:t>
      </w:r>
      <w:r w:rsidR="006873DD">
        <w:rPr>
          <w:rFonts w:ascii="Times New Roman" w:hAnsi="Times New Roman" w:cs="Times New Roman"/>
          <w:sz w:val="24"/>
          <w:szCs w:val="24"/>
        </w:rPr>
        <w:t xml:space="preserve"> such as Wix, Weebly, WordPress and Shopify</w:t>
      </w:r>
      <w:r w:rsidR="00116E0C">
        <w:rPr>
          <w:rFonts w:ascii="Times New Roman" w:hAnsi="Times New Roman" w:cs="Times New Roman"/>
          <w:sz w:val="24"/>
          <w:szCs w:val="24"/>
        </w:rPr>
        <w:t>,</w:t>
      </w:r>
      <w:r w:rsidRPr="00116E0C">
        <w:rPr>
          <w:rFonts w:ascii="Times New Roman" w:hAnsi="Times New Roman" w:cs="Times New Roman"/>
          <w:sz w:val="24"/>
          <w:szCs w:val="24"/>
        </w:rPr>
        <w:t xml:space="preserve"> offer an array of </w:t>
      </w:r>
      <w:r w:rsidR="006873DD">
        <w:rPr>
          <w:rFonts w:ascii="Times New Roman" w:hAnsi="Times New Roman" w:cs="Times New Roman"/>
          <w:sz w:val="24"/>
          <w:szCs w:val="24"/>
        </w:rPr>
        <w:t>professional features</w:t>
      </w:r>
      <w:r w:rsidRPr="00116E0C">
        <w:rPr>
          <w:rFonts w:ascii="Times New Roman" w:hAnsi="Times New Roman" w:cs="Times New Roman"/>
          <w:sz w:val="24"/>
          <w:szCs w:val="24"/>
        </w:rPr>
        <w:t xml:space="preserve"> and support search engine optimi</w:t>
      </w:r>
      <w:r w:rsidR="0047372D">
        <w:rPr>
          <w:rFonts w:ascii="Times New Roman" w:hAnsi="Times New Roman" w:cs="Times New Roman"/>
          <w:sz w:val="24"/>
          <w:szCs w:val="24"/>
        </w:rPr>
        <w:t>zation, or SEO,</w:t>
      </w:r>
      <w:r w:rsidR="00116E0C">
        <w:rPr>
          <w:rFonts w:ascii="Times New Roman" w:hAnsi="Times New Roman" w:cs="Times New Roman"/>
          <w:sz w:val="24"/>
          <w:szCs w:val="24"/>
        </w:rPr>
        <w:t xml:space="preserve"> all at different package price points</w:t>
      </w:r>
      <w:r w:rsidR="00A239CF">
        <w:rPr>
          <w:rFonts w:ascii="Times New Roman" w:hAnsi="Times New Roman" w:cs="Times New Roman"/>
          <w:sz w:val="24"/>
          <w:szCs w:val="24"/>
        </w:rPr>
        <w:t xml:space="preserve">. Generally, they’re </w:t>
      </w:r>
      <w:r w:rsidR="00116E0C">
        <w:rPr>
          <w:rFonts w:ascii="Times New Roman" w:hAnsi="Times New Roman" w:cs="Times New Roman"/>
          <w:sz w:val="24"/>
          <w:szCs w:val="24"/>
        </w:rPr>
        <w:t>so evolved and efficient that e</w:t>
      </w:r>
      <w:r w:rsidR="00E8384F" w:rsidRPr="00116E0C">
        <w:rPr>
          <w:rFonts w:ascii="Times New Roman" w:hAnsi="Times New Roman" w:cs="Times New Roman"/>
          <w:sz w:val="24"/>
          <w:szCs w:val="24"/>
        </w:rPr>
        <w:t xml:space="preserve">ven professional </w:t>
      </w:r>
      <w:r w:rsidRPr="00116E0C">
        <w:rPr>
          <w:rFonts w:ascii="Times New Roman" w:hAnsi="Times New Roman" w:cs="Times New Roman"/>
          <w:sz w:val="24"/>
          <w:szCs w:val="24"/>
        </w:rPr>
        <w:t xml:space="preserve">website </w:t>
      </w:r>
      <w:r w:rsidR="00E8384F" w:rsidRPr="00116E0C">
        <w:rPr>
          <w:rFonts w:ascii="Times New Roman" w:hAnsi="Times New Roman" w:cs="Times New Roman"/>
          <w:sz w:val="24"/>
          <w:szCs w:val="24"/>
        </w:rPr>
        <w:t>designers use them.</w:t>
      </w:r>
      <w:r w:rsidR="00C41E1C" w:rsidRPr="00116E0C">
        <w:rPr>
          <w:rFonts w:ascii="Times New Roman" w:hAnsi="Times New Roman" w:cs="Times New Roman"/>
          <w:sz w:val="24"/>
          <w:szCs w:val="24"/>
        </w:rPr>
        <w:t xml:space="preserve"> </w:t>
      </w:r>
      <w:r w:rsidRPr="00116E0C">
        <w:rPr>
          <w:rFonts w:ascii="Times New Roman" w:hAnsi="Times New Roman" w:cs="Times New Roman"/>
          <w:sz w:val="24"/>
          <w:szCs w:val="24"/>
        </w:rPr>
        <w:t>It’s easy, howe</w:t>
      </w:r>
      <w:r w:rsidR="00116E0C">
        <w:rPr>
          <w:rFonts w:ascii="Times New Roman" w:hAnsi="Times New Roman" w:cs="Times New Roman"/>
          <w:sz w:val="24"/>
          <w:szCs w:val="24"/>
        </w:rPr>
        <w:t xml:space="preserve">ver, for nay-sayers to debunk the </w:t>
      </w:r>
      <w:r w:rsidR="008D66CD">
        <w:rPr>
          <w:rFonts w:ascii="Times New Roman" w:hAnsi="Times New Roman" w:cs="Times New Roman"/>
          <w:sz w:val="24"/>
          <w:szCs w:val="24"/>
        </w:rPr>
        <w:t xml:space="preserve">DIY </w:t>
      </w:r>
      <w:r w:rsidR="00116E0C">
        <w:rPr>
          <w:rFonts w:ascii="Times New Roman" w:hAnsi="Times New Roman" w:cs="Times New Roman"/>
          <w:sz w:val="24"/>
          <w:szCs w:val="24"/>
        </w:rPr>
        <w:t>option</w:t>
      </w:r>
      <w:r w:rsidRPr="00116E0C">
        <w:rPr>
          <w:rFonts w:ascii="Times New Roman" w:hAnsi="Times New Roman" w:cs="Times New Roman"/>
          <w:sz w:val="24"/>
          <w:szCs w:val="24"/>
        </w:rPr>
        <w:t xml:space="preserve"> based on stories of frustration and overwhelm </w:t>
      </w:r>
      <w:r w:rsidR="00F871B4">
        <w:rPr>
          <w:rFonts w:ascii="Times New Roman" w:hAnsi="Times New Roman" w:cs="Times New Roman"/>
          <w:sz w:val="24"/>
          <w:szCs w:val="24"/>
        </w:rPr>
        <w:t>from</w:t>
      </w:r>
      <w:r w:rsidR="00116E0C" w:rsidRPr="00116E0C">
        <w:rPr>
          <w:rFonts w:ascii="Times New Roman" w:hAnsi="Times New Roman" w:cs="Times New Roman"/>
          <w:sz w:val="24"/>
          <w:szCs w:val="24"/>
        </w:rPr>
        <w:t xml:space="preserve"> those who’ve “tried”</w:t>
      </w:r>
      <w:r w:rsidR="00B11CA2">
        <w:rPr>
          <w:rFonts w:ascii="Times New Roman" w:hAnsi="Times New Roman" w:cs="Times New Roman"/>
          <w:sz w:val="24"/>
          <w:szCs w:val="24"/>
        </w:rPr>
        <w:t xml:space="preserve"> but not succeeded</w:t>
      </w:r>
      <w:r w:rsidR="00116E0C" w:rsidRPr="00116E0C">
        <w:rPr>
          <w:rFonts w:ascii="Times New Roman" w:hAnsi="Times New Roman" w:cs="Times New Roman"/>
          <w:sz w:val="24"/>
          <w:szCs w:val="24"/>
        </w:rPr>
        <w:t xml:space="preserve"> because they</w:t>
      </w:r>
      <w:r w:rsidR="00A239CF">
        <w:rPr>
          <w:rFonts w:ascii="Times New Roman" w:hAnsi="Times New Roman" w:cs="Times New Roman"/>
          <w:sz w:val="24"/>
          <w:szCs w:val="24"/>
        </w:rPr>
        <w:t xml:space="preserve"> </w:t>
      </w:r>
      <w:r w:rsidR="00FD098A">
        <w:rPr>
          <w:rFonts w:ascii="Times New Roman" w:hAnsi="Times New Roman" w:cs="Times New Roman"/>
          <w:sz w:val="24"/>
          <w:szCs w:val="24"/>
        </w:rPr>
        <w:t>lacked knowledge or</w:t>
      </w:r>
      <w:r w:rsidR="003D1314">
        <w:rPr>
          <w:rFonts w:ascii="Times New Roman" w:hAnsi="Times New Roman" w:cs="Times New Roman"/>
          <w:sz w:val="24"/>
          <w:szCs w:val="24"/>
        </w:rPr>
        <w:t xml:space="preserve"> </w:t>
      </w:r>
      <w:r w:rsidR="00A239CF">
        <w:rPr>
          <w:rFonts w:ascii="Times New Roman" w:hAnsi="Times New Roman" w:cs="Times New Roman"/>
          <w:sz w:val="24"/>
          <w:szCs w:val="24"/>
        </w:rPr>
        <w:t xml:space="preserve">got hooked </w:t>
      </w:r>
      <w:r w:rsidR="0047372D">
        <w:rPr>
          <w:rFonts w:ascii="Times New Roman" w:hAnsi="Times New Roman" w:cs="Times New Roman"/>
          <w:sz w:val="24"/>
          <w:szCs w:val="24"/>
        </w:rPr>
        <w:t>on ill-suited products</w:t>
      </w:r>
      <w:r w:rsidR="00116E0C" w:rsidRPr="00116E0C">
        <w:rPr>
          <w:rFonts w:ascii="Times New Roman" w:hAnsi="Times New Roman" w:cs="Times New Roman"/>
          <w:sz w:val="24"/>
          <w:szCs w:val="24"/>
        </w:rPr>
        <w:t>.</w:t>
      </w:r>
    </w:p>
    <w:p w:rsidR="00F82747" w:rsidRDefault="00116E0C" w:rsidP="007F5F0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16E0C">
        <w:rPr>
          <w:rFonts w:ascii="Times New Roman" w:hAnsi="Times New Roman" w:cs="Times New Roman"/>
          <w:sz w:val="24"/>
          <w:szCs w:val="24"/>
        </w:rPr>
        <w:t xml:space="preserve">     </w:t>
      </w:r>
      <w:r w:rsidR="00C41E1C" w:rsidRPr="00116E0C">
        <w:rPr>
          <w:rFonts w:ascii="Times New Roman" w:hAnsi="Times New Roman" w:cs="Times New Roman"/>
          <w:sz w:val="24"/>
          <w:szCs w:val="24"/>
        </w:rPr>
        <w:t>The key to success</w:t>
      </w:r>
      <w:r w:rsidRPr="00116E0C">
        <w:rPr>
          <w:rFonts w:ascii="Times New Roman" w:hAnsi="Times New Roman" w:cs="Times New Roman"/>
          <w:sz w:val="24"/>
          <w:szCs w:val="24"/>
        </w:rPr>
        <w:t>ful DIY website building is the application</w:t>
      </w:r>
      <w:r w:rsidR="00C41E1C" w:rsidRPr="00116E0C">
        <w:rPr>
          <w:rFonts w:ascii="Times New Roman" w:hAnsi="Times New Roman" w:cs="Times New Roman"/>
          <w:sz w:val="24"/>
          <w:szCs w:val="24"/>
        </w:rPr>
        <w:t xml:space="preserve"> of the right</w:t>
      </w:r>
      <w:r w:rsidRPr="00116E0C">
        <w:rPr>
          <w:rFonts w:ascii="Times New Roman" w:hAnsi="Times New Roman" w:cs="Times New Roman"/>
          <w:sz w:val="24"/>
          <w:szCs w:val="24"/>
        </w:rPr>
        <w:t xml:space="preserve"> combination of</w:t>
      </w:r>
      <w:r w:rsidR="00C41E1C" w:rsidRPr="00116E0C">
        <w:rPr>
          <w:rFonts w:ascii="Times New Roman" w:hAnsi="Times New Roman" w:cs="Times New Roman"/>
          <w:sz w:val="24"/>
          <w:szCs w:val="24"/>
        </w:rPr>
        <w:t xml:space="preserve"> knowledge, tools</w:t>
      </w:r>
      <w:r w:rsidR="00FD098A">
        <w:rPr>
          <w:rFonts w:ascii="Times New Roman" w:hAnsi="Times New Roman" w:cs="Times New Roman"/>
          <w:sz w:val="24"/>
          <w:szCs w:val="24"/>
        </w:rPr>
        <w:t>/products</w:t>
      </w:r>
      <w:r w:rsidR="00C41E1C" w:rsidRPr="00116E0C">
        <w:rPr>
          <w:rFonts w:ascii="Times New Roman" w:hAnsi="Times New Roman" w:cs="Times New Roman"/>
          <w:sz w:val="24"/>
          <w:szCs w:val="24"/>
        </w:rPr>
        <w:t xml:space="preserve"> and guidance.</w:t>
      </w:r>
      <w:r w:rsidR="00FD098A">
        <w:rPr>
          <w:rFonts w:ascii="Times New Roman" w:hAnsi="Times New Roman" w:cs="Times New Roman"/>
          <w:sz w:val="24"/>
          <w:szCs w:val="24"/>
        </w:rPr>
        <w:t xml:space="preserve"> I call it “directed DIY.” </w:t>
      </w:r>
      <w:r w:rsidR="00F82747">
        <w:rPr>
          <w:rFonts w:ascii="Times New Roman" w:hAnsi="Times New Roman" w:cs="Times New Roman"/>
          <w:sz w:val="24"/>
          <w:szCs w:val="24"/>
        </w:rPr>
        <w:t>The following points from</w:t>
      </w:r>
      <w:r w:rsidR="00381294">
        <w:rPr>
          <w:rFonts w:ascii="Times New Roman" w:hAnsi="Times New Roman" w:cs="Times New Roman"/>
          <w:sz w:val="24"/>
          <w:szCs w:val="24"/>
        </w:rPr>
        <w:t xml:space="preserve"> development of</w:t>
      </w:r>
      <w:r w:rsidR="00F82747">
        <w:rPr>
          <w:rFonts w:ascii="Times New Roman" w:hAnsi="Times New Roman" w:cs="Times New Roman"/>
          <w:sz w:val="24"/>
          <w:szCs w:val="24"/>
        </w:rPr>
        <w:t xml:space="preserve"> my “Design, Build and Manage Your Own Website”</w:t>
      </w:r>
      <w:r w:rsidR="00381294">
        <w:rPr>
          <w:rFonts w:ascii="Times New Roman" w:hAnsi="Times New Roman" w:cs="Times New Roman"/>
          <w:sz w:val="24"/>
          <w:szCs w:val="24"/>
        </w:rPr>
        <w:t xml:space="preserve"> workshop, created</w:t>
      </w:r>
      <w:r w:rsidR="00F82747">
        <w:rPr>
          <w:rFonts w:ascii="Times New Roman" w:hAnsi="Times New Roman" w:cs="Times New Roman"/>
          <w:sz w:val="24"/>
          <w:szCs w:val="24"/>
        </w:rPr>
        <w:t xml:space="preserve"> in early 2012 </w:t>
      </w:r>
      <w:r w:rsidR="00FD098A">
        <w:rPr>
          <w:rFonts w:ascii="Times New Roman" w:hAnsi="Times New Roman" w:cs="Times New Roman"/>
          <w:sz w:val="24"/>
          <w:szCs w:val="24"/>
        </w:rPr>
        <w:t>to empower people to be masters of their own domains (literally), a</w:t>
      </w:r>
      <w:r w:rsidR="00F82747">
        <w:rPr>
          <w:rFonts w:ascii="Times New Roman" w:hAnsi="Times New Roman" w:cs="Times New Roman"/>
          <w:sz w:val="24"/>
          <w:szCs w:val="24"/>
        </w:rPr>
        <w:t>ddress the basics that anyone</w:t>
      </w:r>
      <w:r w:rsidR="006A5AD0">
        <w:rPr>
          <w:rFonts w:ascii="Times New Roman" w:hAnsi="Times New Roman" w:cs="Times New Roman"/>
          <w:sz w:val="24"/>
          <w:szCs w:val="24"/>
        </w:rPr>
        <w:t xml:space="preserve"> establishing</w:t>
      </w:r>
      <w:r w:rsidR="00534DFE">
        <w:rPr>
          <w:rFonts w:ascii="Times New Roman" w:hAnsi="Times New Roman" w:cs="Times New Roman"/>
          <w:sz w:val="24"/>
          <w:szCs w:val="24"/>
        </w:rPr>
        <w:t xml:space="preserve"> a new website, especially those</w:t>
      </w:r>
      <w:r w:rsidR="00F82747" w:rsidRPr="00F82747">
        <w:rPr>
          <w:rFonts w:ascii="Times New Roman" w:hAnsi="Times New Roman" w:cs="Times New Roman"/>
          <w:sz w:val="24"/>
          <w:szCs w:val="24"/>
        </w:rPr>
        <w:t xml:space="preserve"> </w:t>
      </w:r>
      <w:r w:rsidR="00F82747" w:rsidRPr="00116E0C">
        <w:rPr>
          <w:rFonts w:ascii="Times New Roman" w:hAnsi="Times New Roman" w:cs="Times New Roman"/>
          <w:sz w:val="24"/>
          <w:szCs w:val="24"/>
        </w:rPr>
        <w:t>explo</w:t>
      </w:r>
      <w:r w:rsidR="00FD098A">
        <w:rPr>
          <w:rFonts w:ascii="Times New Roman" w:hAnsi="Times New Roman" w:cs="Times New Roman"/>
          <w:sz w:val="24"/>
          <w:szCs w:val="24"/>
        </w:rPr>
        <w:t>ring the DIY</w:t>
      </w:r>
      <w:r w:rsidR="00534DFE">
        <w:rPr>
          <w:rFonts w:ascii="Times New Roman" w:hAnsi="Times New Roman" w:cs="Times New Roman"/>
          <w:sz w:val="24"/>
          <w:szCs w:val="24"/>
        </w:rPr>
        <w:t xml:space="preserve"> option,</w:t>
      </w:r>
      <w:r w:rsidR="00F82747" w:rsidRPr="00116E0C">
        <w:rPr>
          <w:rFonts w:ascii="Times New Roman" w:hAnsi="Times New Roman" w:cs="Times New Roman"/>
          <w:sz w:val="24"/>
          <w:szCs w:val="24"/>
        </w:rPr>
        <w:t xml:space="preserve"> should consider:</w:t>
      </w:r>
    </w:p>
    <w:p w:rsidR="00BA1E44" w:rsidRPr="00116E0C" w:rsidRDefault="00BA1E44" w:rsidP="007F5F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F5F05" w:rsidRPr="00116E0C" w:rsidRDefault="007F5F05" w:rsidP="007F5F0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16E0C">
        <w:rPr>
          <w:rFonts w:ascii="Times New Roman" w:hAnsi="Times New Roman" w:cs="Times New Roman"/>
          <w:b/>
          <w:sz w:val="24"/>
          <w:szCs w:val="24"/>
        </w:rPr>
        <w:t>Domain names</w:t>
      </w:r>
      <w:r w:rsidR="00381294">
        <w:rPr>
          <w:rFonts w:ascii="Times New Roman" w:hAnsi="Times New Roman" w:cs="Times New Roman"/>
          <w:b/>
          <w:sz w:val="24"/>
          <w:szCs w:val="24"/>
        </w:rPr>
        <w:t>/registrars</w:t>
      </w:r>
    </w:p>
    <w:p w:rsidR="007F5F05" w:rsidRDefault="00857708" w:rsidP="007F5F0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lways register your</w:t>
      </w:r>
      <w:r w:rsidR="00BA1E44" w:rsidRPr="00116E0C">
        <w:rPr>
          <w:rFonts w:ascii="Times New Roman" w:hAnsi="Times New Roman" w:cs="Times New Roman"/>
          <w:sz w:val="24"/>
          <w:szCs w:val="24"/>
        </w:rPr>
        <w:t xml:space="preserve"> domain (</w:t>
      </w:r>
      <w:hyperlink r:id="rId7" w:history="1">
        <w:r w:rsidR="00EF60A4" w:rsidRPr="000106B5">
          <w:rPr>
            <w:rStyle w:val="Hyperlink"/>
            <w:rFonts w:ascii="Times New Roman" w:hAnsi="Times New Roman" w:cs="Times New Roman"/>
            <w:sz w:val="24"/>
            <w:szCs w:val="24"/>
          </w:rPr>
          <w:t>www.example.com</w:t>
        </w:r>
      </w:hyperlink>
      <w:r w:rsidR="00BA1E44" w:rsidRPr="00116E0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in your own account</w:t>
      </w:r>
      <w:r w:rsidR="00F871B4">
        <w:rPr>
          <w:rFonts w:ascii="Times New Roman" w:hAnsi="Times New Roman" w:cs="Times New Roman"/>
          <w:sz w:val="24"/>
          <w:szCs w:val="24"/>
        </w:rPr>
        <w:t>. Relinquishing this control</w:t>
      </w:r>
      <w:r>
        <w:rPr>
          <w:rFonts w:ascii="Times New Roman" w:hAnsi="Times New Roman" w:cs="Times New Roman"/>
          <w:sz w:val="24"/>
          <w:szCs w:val="24"/>
        </w:rPr>
        <w:t xml:space="preserve"> would be like establishing</w:t>
      </w:r>
      <w:r w:rsidR="00B11CA2">
        <w:rPr>
          <w:rFonts w:ascii="Times New Roman" w:hAnsi="Times New Roman" w:cs="Times New Roman"/>
          <w:sz w:val="24"/>
          <w:szCs w:val="24"/>
        </w:rPr>
        <w:t xml:space="preserve"> your</w:t>
      </w:r>
      <w:r w:rsidR="00BA1E44" w:rsidRPr="00116E0C">
        <w:rPr>
          <w:rFonts w:ascii="Times New Roman" w:hAnsi="Times New Roman" w:cs="Times New Roman"/>
          <w:sz w:val="24"/>
          <w:szCs w:val="24"/>
        </w:rPr>
        <w:t xml:space="preserve"> bank account in your accountant’s</w:t>
      </w:r>
      <w:r w:rsidR="008D66CD">
        <w:rPr>
          <w:rFonts w:ascii="Times New Roman" w:hAnsi="Times New Roman" w:cs="Times New Roman"/>
          <w:sz w:val="24"/>
          <w:szCs w:val="24"/>
        </w:rPr>
        <w:t xml:space="preserve"> </w:t>
      </w:r>
      <w:r w:rsidR="00BA1E44" w:rsidRPr="00116E0C">
        <w:rPr>
          <w:rFonts w:ascii="Times New Roman" w:hAnsi="Times New Roman" w:cs="Times New Roman"/>
          <w:sz w:val="24"/>
          <w:szCs w:val="24"/>
        </w:rPr>
        <w:t>name.</w:t>
      </w:r>
      <w:r w:rsidR="00BE1A08">
        <w:rPr>
          <w:rFonts w:ascii="Times New Roman" w:hAnsi="Times New Roman" w:cs="Times New Roman"/>
          <w:sz w:val="24"/>
          <w:szCs w:val="24"/>
        </w:rPr>
        <w:t xml:space="preserve"> Select a </w:t>
      </w:r>
      <w:r>
        <w:rPr>
          <w:rFonts w:ascii="Times New Roman" w:hAnsi="Times New Roman" w:cs="Times New Roman"/>
          <w:sz w:val="24"/>
          <w:szCs w:val="24"/>
        </w:rPr>
        <w:t xml:space="preserve">domain </w:t>
      </w:r>
      <w:r w:rsidR="00BE1A08">
        <w:rPr>
          <w:rFonts w:ascii="Times New Roman" w:hAnsi="Times New Roman" w:cs="Times New Roman"/>
          <w:sz w:val="24"/>
          <w:szCs w:val="24"/>
        </w:rPr>
        <w:t>name that</w:t>
      </w:r>
      <w:r w:rsidR="006873DD">
        <w:rPr>
          <w:rFonts w:ascii="Times New Roman" w:hAnsi="Times New Roman" w:cs="Times New Roman"/>
          <w:sz w:val="24"/>
          <w:szCs w:val="24"/>
        </w:rPr>
        <w:t>’s short, memorable and isn’t</w:t>
      </w:r>
      <w:r w:rsidR="008D66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commonly</w:t>
      </w:r>
      <w:r w:rsidR="00BE1A08">
        <w:rPr>
          <w:rFonts w:ascii="Times New Roman" w:hAnsi="Times New Roman" w:cs="Times New Roman"/>
          <w:sz w:val="24"/>
          <w:szCs w:val="24"/>
        </w:rPr>
        <w:t xml:space="preserve"> p</w:t>
      </w:r>
      <w:r w:rsidR="00FD098A">
        <w:rPr>
          <w:rFonts w:ascii="Times New Roman" w:hAnsi="Times New Roman" w:cs="Times New Roman"/>
          <w:sz w:val="24"/>
          <w:szCs w:val="24"/>
        </w:rPr>
        <w:t>rone to misspellings. Try to incorporate a keyword or more</w:t>
      </w:r>
      <w:r w:rsidR="00BE1A08">
        <w:rPr>
          <w:rFonts w:ascii="Times New Roman" w:hAnsi="Times New Roman" w:cs="Times New Roman"/>
          <w:sz w:val="24"/>
          <w:szCs w:val="24"/>
        </w:rPr>
        <w:t>.</w:t>
      </w:r>
    </w:p>
    <w:p w:rsidR="00381294" w:rsidRDefault="00BE1A08" w:rsidP="007F5F0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ompare registrar</w:t>
      </w:r>
      <w:r w:rsidR="00B11CA2">
        <w:rPr>
          <w:rFonts w:ascii="Times New Roman" w:hAnsi="Times New Roman" w:cs="Times New Roman"/>
          <w:sz w:val="24"/>
          <w:szCs w:val="24"/>
        </w:rPr>
        <w:t xml:space="preserve">s and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FF5D9C">
        <w:rPr>
          <w:rFonts w:ascii="Times New Roman" w:hAnsi="Times New Roman" w:cs="Times New Roman"/>
          <w:sz w:val="24"/>
          <w:szCs w:val="24"/>
        </w:rPr>
        <w:t>ir</w:t>
      </w:r>
      <w:r>
        <w:rPr>
          <w:rFonts w:ascii="Times New Roman" w:hAnsi="Times New Roman" w:cs="Times New Roman"/>
          <w:sz w:val="24"/>
          <w:szCs w:val="24"/>
        </w:rPr>
        <w:t xml:space="preserve"> cost</w:t>
      </w:r>
      <w:r w:rsidR="00857708">
        <w:rPr>
          <w:rFonts w:ascii="Times New Roman" w:hAnsi="Times New Roman" w:cs="Times New Roman"/>
          <w:sz w:val="24"/>
          <w:szCs w:val="24"/>
        </w:rPr>
        <w:t>s</w:t>
      </w:r>
      <w:r w:rsidR="00FF5D9C">
        <w:rPr>
          <w:rFonts w:ascii="Times New Roman" w:hAnsi="Times New Roman" w:cs="Times New Roman"/>
          <w:sz w:val="24"/>
          <w:szCs w:val="24"/>
        </w:rPr>
        <w:t xml:space="preserve"> for</w:t>
      </w:r>
      <w:r w:rsidR="008D66CD">
        <w:rPr>
          <w:rFonts w:ascii="Times New Roman" w:hAnsi="Times New Roman" w:cs="Times New Roman"/>
          <w:sz w:val="24"/>
          <w:szCs w:val="24"/>
        </w:rPr>
        <w:t xml:space="preserve"> initial registration</w:t>
      </w:r>
      <w:r w:rsidR="00EC43D1">
        <w:rPr>
          <w:rFonts w:ascii="Times New Roman" w:hAnsi="Times New Roman" w:cs="Times New Roman"/>
          <w:sz w:val="24"/>
          <w:szCs w:val="24"/>
        </w:rPr>
        <w:t>,</w:t>
      </w:r>
      <w:r w:rsidR="00FF5D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newals</w:t>
      </w:r>
      <w:r w:rsidR="008D66CD">
        <w:rPr>
          <w:rFonts w:ascii="Times New Roman" w:hAnsi="Times New Roman" w:cs="Times New Roman"/>
          <w:sz w:val="24"/>
          <w:szCs w:val="24"/>
        </w:rPr>
        <w:t xml:space="preserve"> and transfers</w:t>
      </w:r>
      <w:r>
        <w:rPr>
          <w:rFonts w:ascii="Times New Roman" w:hAnsi="Times New Roman" w:cs="Times New Roman"/>
          <w:sz w:val="24"/>
          <w:szCs w:val="24"/>
        </w:rPr>
        <w:t>. K</w:t>
      </w:r>
      <w:r w:rsidR="00381294">
        <w:rPr>
          <w:rFonts w:ascii="Times New Roman" w:hAnsi="Times New Roman" w:cs="Times New Roman"/>
          <w:sz w:val="24"/>
          <w:szCs w:val="24"/>
        </w:rPr>
        <w:t>now that some top-level domains</w:t>
      </w:r>
      <w:r>
        <w:rPr>
          <w:rFonts w:ascii="Times New Roman" w:hAnsi="Times New Roman" w:cs="Times New Roman"/>
          <w:sz w:val="24"/>
          <w:szCs w:val="24"/>
        </w:rPr>
        <w:t xml:space="preserve"> cost more to register or renew </w:t>
      </w:r>
      <w:r w:rsidR="00381294">
        <w:rPr>
          <w:rFonts w:ascii="Times New Roman" w:hAnsi="Times New Roman" w:cs="Times New Roman"/>
          <w:sz w:val="24"/>
          <w:szCs w:val="24"/>
        </w:rPr>
        <w:t>than others, regardless of registrar</w:t>
      </w:r>
      <w:r w:rsidR="006873DD">
        <w:rPr>
          <w:rFonts w:ascii="Times New Roman" w:hAnsi="Times New Roman" w:cs="Times New Roman"/>
          <w:sz w:val="24"/>
          <w:szCs w:val="24"/>
        </w:rPr>
        <w:t>, and some</w:t>
      </w:r>
      <w:r w:rsidR="00381294">
        <w:rPr>
          <w:rFonts w:ascii="Times New Roman" w:hAnsi="Times New Roman" w:cs="Times New Roman"/>
          <w:sz w:val="24"/>
          <w:szCs w:val="24"/>
        </w:rPr>
        <w:t xml:space="preserve"> increase</w:t>
      </w:r>
      <w:r w:rsidR="00B11CA2">
        <w:rPr>
          <w:rFonts w:ascii="Times New Roman" w:hAnsi="Times New Roman" w:cs="Times New Roman"/>
          <w:sz w:val="24"/>
          <w:szCs w:val="24"/>
        </w:rPr>
        <w:t xml:space="preserve"> in price from initial registration to</w:t>
      </w:r>
      <w:r w:rsidR="00381294">
        <w:rPr>
          <w:rFonts w:ascii="Times New Roman" w:hAnsi="Times New Roman" w:cs="Times New Roman"/>
          <w:sz w:val="24"/>
          <w:szCs w:val="24"/>
        </w:rPr>
        <w:t xml:space="preserve"> renewal. </w:t>
      </w:r>
    </w:p>
    <w:p w:rsidR="00381294" w:rsidRDefault="00381294" w:rsidP="007F5F0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E1A08">
        <w:rPr>
          <w:rFonts w:ascii="Times New Roman" w:hAnsi="Times New Roman" w:cs="Times New Roman"/>
          <w:sz w:val="24"/>
          <w:szCs w:val="24"/>
        </w:rPr>
        <w:t>In general, the .com extension is most desirable, fol</w:t>
      </w:r>
      <w:r w:rsidR="00B11CA2">
        <w:rPr>
          <w:rFonts w:ascii="Times New Roman" w:hAnsi="Times New Roman" w:cs="Times New Roman"/>
          <w:sz w:val="24"/>
          <w:szCs w:val="24"/>
        </w:rPr>
        <w:t>lowed, typically, by .net and .org. Anyone can use</w:t>
      </w:r>
      <w:r w:rsidR="00BE1A08">
        <w:rPr>
          <w:rFonts w:ascii="Times New Roman" w:hAnsi="Times New Roman" w:cs="Times New Roman"/>
          <w:sz w:val="24"/>
          <w:szCs w:val="24"/>
        </w:rPr>
        <w:t xml:space="preserve"> .org</w:t>
      </w:r>
      <w:r w:rsidR="00B11CA2">
        <w:rPr>
          <w:rFonts w:ascii="Times New Roman" w:hAnsi="Times New Roman" w:cs="Times New Roman"/>
          <w:sz w:val="24"/>
          <w:szCs w:val="24"/>
        </w:rPr>
        <w:t>; it</w:t>
      </w:r>
      <w:r w:rsidR="0047372D">
        <w:rPr>
          <w:rFonts w:ascii="Times New Roman" w:hAnsi="Times New Roman" w:cs="Times New Roman"/>
          <w:sz w:val="24"/>
          <w:szCs w:val="24"/>
        </w:rPr>
        <w:t>’</w:t>
      </w:r>
      <w:r w:rsidR="00962984">
        <w:rPr>
          <w:rFonts w:ascii="Times New Roman" w:hAnsi="Times New Roman" w:cs="Times New Roman"/>
          <w:sz w:val="24"/>
          <w:szCs w:val="24"/>
        </w:rPr>
        <w:t>s not reserved for</w:t>
      </w:r>
      <w:r w:rsidR="00B11CA2">
        <w:rPr>
          <w:rFonts w:ascii="Times New Roman" w:hAnsi="Times New Roman" w:cs="Times New Roman"/>
          <w:sz w:val="24"/>
          <w:szCs w:val="24"/>
        </w:rPr>
        <w:t xml:space="preserve"> nonprofit</w:t>
      </w:r>
      <w:r w:rsidR="0047372D">
        <w:rPr>
          <w:rFonts w:ascii="Times New Roman" w:hAnsi="Times New Roman" w:cs="Times New Roman"/>
          <w:sz w:val="24"/>
          <w:szCs w:val="24"/>
        </w:rPr>
        <w:t>s</w:t>
      </w:r>
      <w:r w:rsidR="0085770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1A08" w:rsidRPr="00116E0C" w:rsidRDefault="00381294" w:rsidP="007F5F0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57708">
        <w:rPr>
          <w:rFonts w:ascii="Times New Roman" w:hAnsi="Times New Roman" w:cs="Times New Roman"/>
          <w:sz w:val="24"/>
          <w:szCs w:val="24"/>
        </w:rPr>
        <w:t>Compare control you’ll have over domain name system, or DNS, record mana</w:t>
      </w:r>
      <w:r w:rsidR="00B11CA2">
        <w:rPr>
          <w:rFonts w:ascii="Times New Roman" w:hAnsi="Times New Roman" w:cs="Times New Roman"/>
          <w:sz w:val="24"/>
          <w:szCs w:val="24"/>
        </w:rPr>
        <w:t>gement. Some registrars</w:t>
      </w:r>
      <w:r w:rsidR="00857708">
        <w:rPr>
          <w:rFonts w:ascii="Times New Roman" w:hAnsi="Times New Roman" w:cs="Times New Roman"/>
          <w:sz w:val="24"/>
          <w:szCs w:val="24"/>
        </w:rPr>
        <w:t xml:space="preserve"> charg</w:t>
      </w:r>
      <w:r w:rsidR="00FF5D9C">
        <w:rPr>
          <w:rFonts w:ascii="Times New Roman" w:hAnsi="Times New Roman" w:cs="Times New Roman"/>
          <w:sz w:val="24"/>
          <w:szCs w:val="24"/>
        </w:rPr>
        <w:t>e extra for more control</w:t>
      </w:r>
      <w:r w:rsidR="00857708">
        <w:rPr>
          <w:rFonts w:ascii="Times New Roman" w:hAnsi="Times New Roman" w:cs="Times New Roman"/>
          <w:sz w:val="24"/>
          <w:szCs w:val="24"/>
        </w:rPr>
        <w:t xml:space="preserve"> or limit the immediacy of your access</w:t>
      </w:r>
      <w:r w:rsidR="00ED4871">
        <w:rPr>
          <w:rFonts w:ascii="Times New Roman" w:hAnsi="Times New Roman" w:cs="Times New Roman"/>
          <w:sz w:val="24"/>
          <w:szCs w:val="24"/>
        </w:rPr>
        <w:t xml:space="preserve"> for certain tasks</w:t>
      </w:r>
      <w:r w:rsidR="00B11CA2">
        <w:rPr>
          <w:rFonts w:ascii="Times New Roman" w:hAnsi="Times New Roman" w:cs="Times New Roman"/>
          <w:sz w:val="24"/>
          <w:szCs w:val="24"/>
        </w:rPr>
        <w:t>; others don’t</w:t>
      </w:r>
      <w:r w:rsidR="00ED4871">
        <w:rPr>
          <w:rFonts w:ascii="Times New Roman" w:hAnsi="Times New Roman" w:cs="Times New Roman"/>
          <w:sz w:val="24"/>
          <w:szCs w:val="24"/>
        </w:rPr>
        <w:t>.</w:t>
      </w:r>
      <w:r w:rsidR="008D66CD">
        <w:rPr>
          <w:rFonts w:ascii="Times New Roman" w:hAnsi="Times New Roman" w:cs="Times New Roman"/>
          <w:sz w:val="24"/>
          <w:szCs w:val="24"/>
        </w:rPr>
        <w:t xml:space="preserve"> T</w:t>
      </w:r>
      <w:r w:rsidR="00857708">
        <w:rPr>
          <w:rFonts w:ascii="Times New Roman" w:hAnsi="Times New Roman" w:cs="Times New Roman"/>
          <w:sz w:val="24"/>
          <w:szCs w:val="24"/>
        </w:rPr>
        <w:t>est</w:t>
      </w:r>
      <w:r w:rsidR="00FF5D9C">
        <w:rPr>
          <w:rFonts w:ascii="Times New Roman" w:hAnsi="Times New Roman" w:cs="Times New Roman"/>
          <w:sz w:val="24"/>
          <w:szCs w:val="24"/>
        </w:rPr>
        <w:t>-</w:t>
      </w:r>
      <w:r w:rsidR="00ED4871">
        <w:rPr>
          <w:rFonts w:ascii="Times New Roman" w:hAnsi="Times New Roman" w:cs="Times New Roman"/>
          <w:sz w:val="24"/>
          <w:szCs w:val="24"/>
        </w:rPr>
        <w:t>run</w:t>
      </w:r>
      <w:r w:rsidR="00857708">
        <w:rPr>
          <w:rFonts w:ascii="Times New Roman" w:hAnsi="Times New Roman" w:cs="Times New Roman"/>
          <w:sz w:val="24"/>
          <w:szCs w:val="24"/>
        </w:rPr>
        <w:t xml:space="preserve"> customer</w:t>
      </w:r>
      <w:r w:rsidR="00EC43D1">
        <w:rPr>
          <w:rFonts w:ascii="Times New Roman" w:hAnsi="Times New Roman" w:cs="Times New Roman"/>
          <w:sz w:val="24"/>
          <w:szCs w:val="24"/>
        </w:rPr>
        <w:t xml:space="preserve"> support, too</w:t>
      </w:r>
      <w:r w:rsidR="0085770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5F05" w:rsidRPr="00116E0C" w:rsidRDefault="007F5F05" w:rsidP="007F5F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F5F05" w:rsidRPr="00A239CF" w:rsidRDefault="007F5F05" w:rsidP="007F5F0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16E0C">
        <w:rPr>
          <w:rFonts w:ascii="Times New Roman" w:hAnsi="Times New Roman" w:cs="Times New Roman"/>
          <w:b/>
          <w:sz w:val="24"/>
          <w:szCs w:val="24"/>
        </w:rPr>
        <w:t>Site-building platform</w:t>
      </w:r>
      <w:r w:rsidR="00A239CF">
        <w:rPr>
          <w:rFonts w:ascii="Times New Roman" w:hAnsi="Times New Roman" w:cs="Times New Roman"/>
          <w:b/>
          <w:sz w:val="24"/>
          <w:szCs w:val="24"/>
        </w:rPr>
        <w:t>s</w:t>
      </w:r>
    </w:p>
    <w:p w:rsidR="00AF1DE4" w:rsidRDefault="00857708" w:rsidP="007F5F0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E4A15" w:rsidRPr="00116E0C">
        <w:rPr>
          <w:rFonts w:ascii="Times New Roman" w:hAnsi="Times New Roman" w:cs="Times New Roman"/>
          <w:sz w:val="24"/>
          <w:szCs w:val="24"/>
        </w:rPr>
        <w:t>Think</w:t>
      </w:r>
      <w:r>
        <w:rPr>
          <w:rFonts w:ascii="Times New Roman" w:hAnsi="Times New Roman" w:cs="Times New Roman"/>
          <w:sz w:val="24"/>
          <w:szCs w:val="24"/>
        </w:rPr>
        <w:t xml:space="preserve"> independently. </w:t>
      </w:r>
      <w:r w:rsidR="007F5F05" w:rsidRPr="00116E0C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M</w:t>
      </w:r>
      <w:r w:rsidR="007F5F05" w:rsidRPr="00116E0C">
        <w:rPr>
          <w:rFonts w:ascii="Times New Roman" w:hAnsi="Times New Roman" w:cs="Times New Roman"/>
          <w:sz w:val="24"/>
          <w:szCs w:val="24"/>
        </w:rPr>
        <w:t>ost popular” doesn’t</w:t>
      </w:r>
      <w:r w:rsidR="008778B7">
        <w:rPr>
          <w:rFonts w:ascii="Times New Roman" w:hAnsi="Times New Roman" w:cs="Times New Roman"/>
          <w:sz w:val="24"/>
          <w:szCs w:val="24"/>
        </w:rPr>
        <w:t xml:space="preserve"> necessarily mean “the best.” </w:t>
      </w:r>
      <w:r w:rsidR="004F6783">
        <w:rPr>
          <w:rFonts w:ascii="Times New Roman" w:hAnsi="Times New Roman" w:cs="Times New Roman"/>
          <w:sz w:val="24"/>
          <w:szCs w:val="24"/>
        </w:rPr>
        <w:t>“Most popular” pertains more to</w:t>
      </w:r>
      <w:r w:rsidR="004F6783" w:rsidRPr="00116E0C">
        <w:rPr>
          <w:rFonts w:ascii="Times New Roman" w:hAnsi="Times New Roman" w:cs="Times New Roman"/>
          <w:sz w:val="24"/>
          <w:szCs w:val="24"/>
        </w:rPr>
        <w:t xml:space="preserve"> the </w:t>
      </w:r>
      <w:r w:rsidR="004F6783">
        <w:rPr>
          <w:rFonts w:ascii="Times New Roman" w:hAnsi="Times New Roman" w:cs="Times New Roman"/>
          <w:sz w:val="24"/>
          <w:szCs w:val="24"/>
        </w:rPr>
        <w:t>quality of a marketing campaign than to</w:t>
      </w:r>
      <w:r w:rsidR="004F6783" w:rsidRPr="00116E0C">
        <w:rPr>
          <w:rFonts w:ascii="Times New Roman" w:hAnsi="Times New Roman" w:cs="Times New Roman"/>
          <w:sz w:val="24"/>
          <w:szCs w:val="24"/>
        </w:rPr>
        <w:t xml:space="preserve"> the quality of a product</w:t>
      </w:r>
      <w:r w:rsidR="004F6783">
        <w:rPr>
          <w:rFonts w:ascii="Times New Roman" w:hAnsi="Times New Roman" w:cs="Times New Roman"/>
          <w:sz w:val="24"/>
          <w:szCs w:val="24"/>
        </w:rPr>
        <w:t xml:space="preserve">. </w:t>
      </w:r>
      <w:r w:rsidR="008D66CD">
        <w:rPr>
          <w:rFonts w:ascii="Times New Roman" w:hAnsi="Times New Roman" w:cs="Times New Roman"/>
          <w:sz w:val="24"/>
          <w:szCs w:val="24"/>
        </w:rPr>
        <w:t>Consider</w:t>
      </w:r>
      <w:r w:rsidR="00FF5D9C">
        <w:rPr>
          <w:rFonts w:ascii="Times New Roman" w:hAnsi="Times New Roman" w:cs="Times New Roman"/>
          <w:sz w:val="24"/>
          <w:szCs w:val="24"/>
        </w:rPr>
        <w:t xml:space="preserve"> the following:</w:t>
      </w:r>
      <w:r w:rsidR="007F5F05" w:rsidRPr="00116E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5888" w:rsidRPr="00116E0C" w:rsidRDefault="00AF1DE4" w:rsidP="007F5F0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15888" w:rsidRPr="00116E0C">
        <w:rPr>
          <w:rFonts w:ascii="Times New Roman" w:hAnsi="Times New Roman" w:cs="Times New Roman"/>
          <w:sz w:val="24"/>
          <w:szCs w:val="24"/>
        </w:rPr>
        <w:t xml:space="preserve">How user-friendly is its editing platform? </w:t>
      </w:r>
      <w:r w:rsidR="00E60237">
        <w:rPr>
          <w:rFonts w:ascii="Times New Roman" w:hAnsi="Times New Roman" w:cs="Times New Roman"/>
          <w:sz w:val="24"/>
          <w:szCs w:val="24"/>
        </w:rPr>
        <w:t xml:space="preserve">Some companies </w:t>
      </w:r>
      <w:r w:rsidR="00A01F28" w:rsidRPr="00116E0C">
        <w:rPr>
          <w:rFonts w:ascii="Times New Roman" w:hAnsi="Times New Roman" w:cs="Times New Roman"/>
          <w:sz w:val="24"/>
          <w:szCs w:val="24"/>
        </w:rPr>
        <w:t xml:space="preserve">offer a bigger options menu </w:t>
      </w:r>
      <w:r w:rsidR="008E4A15" w:rsidRPr="00116E0C">
        <w:rPr>
          <w:rFonts w:ascii="Times New Roman" w:hAnsi="Times New Roman" w:cs="Times New Roman"/>
          <w:sz w:val="24"/>
          <w:szCs w:val="24"/>
        </w:rPr>
        <w:t>than others, but may be</w:t>
      </w:r>
      <w:r w:rsidR="00A01F28" w:rsidRPr="00116E0C">
        <w:rPr>
          <w:rFonts w:ascii="Times New Roman" w:hAnsi="Times New Roman" w:cs="Times New Roman"/>
          <w:sz w:val="24"/>
          <w:szCs w:val="24"/>
        </w:rPr>
        <w:t xml:space="preserve"> wrought by a steeper learning curve</w:t>
      </w:r>
      <w:r w:rsidR="008D66CD">
        <w:rPr>
          <w:rFonts w:ascii="Times New Roman" w:hAnsi="Times New Roman" w:cs="Times New Roman"/>
          <w:sz w:val="24"/>
          <w:szCs w:val="24"/>
        </w:rPr>
        <w:t>, creating time- and comprehension-related obstacles that</w:t>
      </w:r>
      <w:r w:rsidR="000F6A07">
        <w:rPr>
          <w:rFonts w:ascii="Times New Roman" w:hAnsi="Times New Roman" w:cs="Times New Roman"/>
          <w:sz w:val="24"/>
          <w:szCs w:val="24"/>
        </w:rPr>
        <w:t xml:space="preserve"> can slow or derail</w:t>
      </w:r>
      <w:r w:rsidR="008D66CD">
        <w:rPr>
          <w:rFonts w:ascii="Times New Roman" w:hAnsi="Times New Roman" w:cs="Times New Roman"/>
          <w:sz w:val="24"/>
          <w:szCs w:val="24"/>
        </w:rPr>
        <w:t xml:space="preserve"> project</w:t>
      </w:r>
      <w:r w:rsidR="000F6A07">
        <w:rPr>
          <w:rFonts w:ascii="Times New Roman" w:hAnsi="Times New Roman" w:cs="Times New Roman"/>
          <w:sz w:val="24"/>
          <w:szCs w:val="24"/>
        </w:rPr>
        <w:t xml:space="preserve"> completion</w:t>
      </w:r>
      <w:r w:rsidR="00A01F28" w:rsidRPr="00116E0C">
        <w:rPr>
          <w:rFonts w:ascii="Times New Roman" w:hAnsi="Times New Roman" w:cs="Times New Roman"/>
          <w:sz w:val="24"/>
          <w:szCs w:val="24"/>
        </w:rPr>
        <w:t>. Others offer a more intuit</w:t>
      </w:r>
      <w:r w:rsidR="008778B7">
        <w:rPr>
          <w:rFonts w:ascii="Times New Roman" w:hAnsi="Times New Roman" w:cs="Times New Roman"/>
          <w:sz w:val="24"/>
          <w:szCs w:val="24"/>
        </w:rPr>
        <w:t>ive, beginner-friendly menu and</w:t>
      </w:r>
      <w:r w:rsidR="00E60237">
        <w:rPr>
          <w:rFonts w:ascii="Times New Roman" w:hAnsi="Times New Roman" w:cs="Times New Roman"/>
          <w:sz w:val="24"/>
          <w:szCs w:val="24"/>
        </w:rPr>
        <w:t xml:space="preserve"> enable the addition of</w:t>
      </w:r>
      <w:r w:rsidR="00EC43D1">
        <w:rPr>
          <w:rFonts w:ascii="Times New Roman" w:hAnsi="Times New Roman" w:cs="Times New Roman"/>
          <w:sz w:val="24"/>
          <w:szCs w:val="24"/>
        </w:rPr>
        <w:t xml:space="preserve"> advanced</w:t>
      </w:r>
      <w:r w:rsidR="00A01F28" w:rsidRPr="00116E0C">
        <w:rPr>
          <w:rFonts w:ascii="Times New Roman" w:hAnsi="Times New Roman" w:cs="Times New Roman"/>
          <w:sz w:val="24"/>
          <w:szCs w:val="24"/>
        </w:rPr>
        <w:t xml:space="preserve"> f</w:t>
      </w:r>
      <w:r w:rsidR="008E4A15" w:rsidRPr="00116E0C">
        <w:rPr>
          <w:rFonts w:ascii="Times New Roman" w:hAnsi="Times New Roman" w:cs="Times New Roman"/>
          <w:sz w:val="24"/>
          <w:szCs w:val="24"/>
        </w:rPr>
        <w:t>eatures and third-party tools as you need them.</w:t>
      </w:r>
    </w:p>
    <w:p w:rsidR="007F5F05" w:rsidRPr="00116E0C" w:rsidRDefault="008E4A15" w:rsidP="007F5F0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16E0C">
        <w:rPr>
          <w:rFonts w:ascii="Times New Roman" w:hAnsi="Times New Roman" w:cs="Times New Roman"/>
          <w:sz w:val="24"/>
          <w:szCs w:val="24"/>
        </w:rPr>
        <w:t xml:space="preserve">     </w:t>
      </w:r>
      <w:r w:rsidR="00ED4871">
        <w:rPr>
          <w:rFonts w:ascii="Times New Roman" w:hAnsi="Times New Roman" w:cs="Times New Roman"/>
          <w:sz w:val="24"/>
          <w:szCs w:val="24"/>
        </w:rPr>
        <w:t>Compare features at</w:t>
      </w:r>
      <w:r w:rsidR="007F5F05" w:rsidRPr="00116E0C">
        <w:rPr>
          <w:rFonts w:ascii="Times New Roman" w:hAnsi="Times New Roman" w:cs="Times New Roman"/>
          <w:sz w:val="24"/>
          <w:szCs w:val="24"/>
        </w:rPr>
        <w:t xml:space="preserve"> various price tiers</w:t>
      </w:r>
      <w:r w:rsidR="005440CD">
        <w:rPr>
          <w:rFonts w:ascii="Times New Roman" w:hAnsi="Times New Roman" w:cs="Times New Roman"/>
          <w:sz w:val="24"/>
          <w:szCs w:val="24"/>
        </w:rPr>
        <w:t>, especially free</w:t>
      </w:r>
      <w:r w:rsidR="004B5689">
        <w:rPr>
          <w:rFonts w:ascii="Times New Roman" w:hAnsi="Times New Roman" w:cs="Times New Roman"/>
          <w:sz w:val="24"/>
          <w:szCs w:val="24"/>
        </w:rPr>
        <w:t>, and consider your current budget</w:t>
      </w:r>
      <w:r w:rsidRPr="00116E0C">
        <w:rPr>
          <w:rFonts w:ascii="Times New Roman" w:hAnsi="Times New Roman" w:cs="Times New Roman"/>
          <w:sz w:val="24"/>
          <w:szCs w:val="24"/>
        </w:rPr>
        <w:t>. Does a specific</w:t>
      </w:r>
      <w:r w:rsidR="007F5F05" w:rsidRPr="00116E0C">
        <w:rPr>
          <w:rFonts w:ascii="Times New Roman" w:hAnsi="Times New Roman" w:cs="Times New Roman"/>
          <w:sz w:val="24"/>
          <w:szCs w:val="24"/>
        </w:rPr>
        <w:t xml:space="preserve"> platform let you export</w:t>
      </w:r>
      <w:r w:rsidR="006873DD">
        <w:rPr>
          <w:rFonts w:ascii="Times New Roman" w:hAnsi="Times New Roman" w:cs="Times New Roman"/>
          <w:sz w:val="24"/>
          <w:szCs w:val="24"/>
        </w:rPr>
        <w:t xml:space="preserve"> or easily redesign</w:t>
      </w:r>
      <w:r w:rsidR="007F5F05" w:rsidRPr="00116E0C">
        <w:rPr>
          <w:rFonts w:ascii="Times New Roman" w:hAnsi="Times New Roman" w:cs="Times New Roman"/>
          <w:sz w:val="24"/>
          <w:szCs w:val="24"/>
        </w:rPr>
        <w:t xml:space="preserve"> your site</w:t>
      </w:r>
      <w:r w:rsidR="00F871B4">
        <w:rPr>
          <w:rFonts w:ascii="Times New Roman" w:hAnsi="Times New Roman" w:cs="Times New Roman"/>
          <w:sz w:val="24"/>
          <w:szCs w:val="24"/>
        </w:rPr>
        <w:t>? Does it allow access to</w:t>
      </w:r>
      <w:r w:rsidR="007F5F05" w:rsidRPr="00116E0C">
        <w:rPr>
          <w:rFonts w:ascii="Times New Roman" w:hAnsi="Times New Roman" w:cs="Times New Roman"/>
          <w:sz w:val="24"/>
          <w:szCs w:val="24"/>
        </w:rPr>
        <w:t xml:space="preserve"> HTML/CSS</w:t>
      </w:r>
      <w:r w:rsidR="00744830">
        <w:rPr>
          <w:rFonts w:ascii="Times New Roman" w:hAnsi="Times New Roman" w:cs="Times New Roman"/>
          <w:sz w:val="24"/>
          <w:szCs w:val="24"/>
        </w:rPr>
        <w:t xml:space="preserve"> for customized upgrades</w:t>
      </w:r>
      <w:r w:rsidR="007F5F05" w:rsidRPr="00116E0C">
        <w:rPr>
          <w:rFonts w:ascii="Times New Roman" w:hAnsi="Times New Roman" w:cs="Times New Roman"/>
          <w:sz w:val="24"/>
          <w:szCs w:val="24"/>
        </w:rPr>
        <w:t>?</w:t>
      </w:r>
      <w:r w:rsidR="00BA1E44" w:rsidRPr="00116E0C">
        <w:rPr>
          <w:rFonts w:ascii="Times New Roman" w:hAnsi="Times New Roman" w:cs="Times New Roman"/>
          <w:sz w:val="24"/>
          <w:szCs w:val="24"/>
        </w:rPr>
        <w:t xml:space="preserve"> W</w:t>
      </w:r>
      <w:r w:rsidR="00962984">
        <w:rPr>
          <w:rFonts w:ascii="Times New Roman" w:hAnsi="Times New Roman" w:cs="Times New Roman"/>
          <w:sz w:val="24"/>
          <w:szCs w:val="24"/>
        </w:rPr>
        <w:t xml:space="preserve">ill it place ads on your site or </w:t>
      </w:r>
      <w:r w:rsidR="00F871B4">
        <w:rPr>
          <w:rFonts w:ascii="Times New Roman" w:hAnsi="Times New Roman" w:cs="Times New Roman"/>
          <w:sz w:val="24"/>
          <w:szCs w:val="24"/>
        </w:rPr>
        <w:t>charge</w:t>
      </w:r>
      <w:r w:rsidRPr="00116E0C">
        <w:rPr>
          <w:rFonts w:ascii="Times New Roman" w:hAnsi="Times New Roman" w:cs="Times New Roman"/>
          <w:sz w:val="24"/>
          <w:szCs w:val="24"/>
        </w:rPr>
        <w:t xml:space="preserve"> </w:t>
      </w:r>
      <w:r w:rsidR="00962984">
        <w:rPr>
          <w:rFonts w:ascii="Times New Roman" w:hAnsi="Times New Roman" w:cs="Times New Roman"/>
          <w:sz w:val="24"/>
          <w:szCs w:val="24"/>
        </w:rPr>
        <w:t xml:space="preserve">additional fees for </w:t>
      </w:r>
      <w:r w:rsidR="00962984">
        <w:rPr>
          <w:rFonts w:ascii="Times New Roman" w:hAnsi="Times New Roman" w:cs="Times New Roman"/>
          <w:sz w:val="24"/>
          <w:szCs w:val="24"/>
        </w:rPr>
        <w:lastRenderedPageBreak/>
        <w:t>e-commerce</w:t>
      </w:r>
      <w:r w:rsidR="00BA1E44" w:rsidRPr="00116E0C">
        <w:rPr>
          <w:rFonts w:ascii="Times New Roman" w:hAnsi="Times New Roman" w:cs="Times New Roman"/>
          <w:sz w:val="24"/>
          <w:szCs w:val="24"/>
        </w:rPr>
        <w:t>? Will using your own domain r</w:t>
      </w:r>
      <w:r w:rsidR="008778B7">
        <w:rPr>
          <w:rFonts w:ascii="Times New Roman" w:hAnsi="Times New Roman" w:cs="Times New Roman"/>
          <w:sz w:val="24"/>
          <w:szCs w:val="24"/>
        </w:rPr>
        <w:t>equire a paid upgrade</w:t>
      </w:r>
      <w:r w:rsidR="00BA1E44" w:rsidRPr="00116E0C">
        <w:rPr>
          <w:rFonts w:ascii="Times New Roman" w:hAnsi="Times New Roman" w:cs="Times New Roman"/>
          <w:sz w:val="24"/>
          <w:szCs w:val="24"/>
        </w:rPr>
        <w:t>?</w:t>
      </w:r>
      <w:r w:rsidRPr="00116E0C">
        <w:rPr>
          <w:rFonts w:ascii="Times New Roman" w:hAnsi="Times New Roman" w:cs="Times New Roman"/>
          <w:sz w:val="24"/>
          <w:szCs w:val="24"/>
        </w:rPr>
        <w:t xml:space="preserve"> Does the platform</w:t>
      </w:r>
      <w:r w:rsidR="00ED4871">
        <w:rPr>
          <w:rFonts w:ascii="Times New Roman" w:hAnsi="Times New Roman" w:cs="Times New Roman"/>
          <w:sz w:val="24"/>
          <w:szCs w:val="24"/>
        </w:rPr>
        <w:t xml:space="preserve"> facilitate back-end</w:t>
      </w:r>
      <w:r w:rsidR="008778B7">
        <w:rPr>
          <w:rFonts w:ascii="Times New Roman" w:hAnsi="Times New Roman" w:cs="Times New Roman"/>
          <w:sz w:val="24"/>
          <w:szCs w:val="24"/>
        </w:rPr>
        <w:t xml:space="preserve"> </w:t>
      </w:r>
      <w:r w:rsidR="002832CE" w:rsidRPr="00116E0C">
        <w:rPr>
          <w:rFonts w:ascii="Times New Roman" w:hAnsi="Times New Roman" w:cs="Times New Roman"/>
          <w:sz w:val="24"/>
          <w:szCs w:val="24"/>
        </w:rPr>
        <w:t>SEO</w:t>
      </w:r>
      <w:r w:rsidR="00ED4871">
        <w:rPr>
          <w:rFonts w:ascii="Times New Roman" w:hAnsi="Times New Roman" w:cs="Times New Roman"/>
          <w:sz w:val="24"/>
          <w:szCs w:val="24"/>
        </w:rPr>
        <w:t xml:space="preserve"> techniques</w:t>
      </w:r>
      <w:r w:rsidR="002832CE" w:rsidRPr="00116E0C">
        <w:rPr>
          <w:rFonts w:ascii="Times New Roman" w:hAnsi="Times New Roman" w:cs="Times New Roman"/>
          <w:sz w:val="24"/>
          <w:szCs w:val="24"/>
        </w:rPr>
        <w:t>?</w:t>
      </w:r>
      <w:r w:rsidR="00A01F28" w:rsidRPr="00116E0C">
        <w:rPr>
          <w:rFonts w:ascii="Times New Roman" w:hAnsi="Times New Roman" w:cs="Times New Roman"/>
          <w:sz w:val="24"/>
          <w:szCs w:val="24"/>
        </w:rPr>
        <w:t xml:space="preserve"> </w:t>
      </w:r>
      <w:r w:rsidR="007F5F05" w:rsidRPr="00116E0C">
        <w:rPr>
          <w:rFonts w:ascii="Times New Roman" w:hAnsi="Times New Roman" w:cs="Times New Roman"/>
          <w:sz w:val="24"/>
          <w:szCs w:val="24"/>
        </w:rPr>
        <w:t>H</w:t>
      </w:r>
      <w:r w:rsidR="004B5689">
        <w:rPr>
          <w:rFonts w:ascii="Times New Roman" w:hAnsi="Times New Roman" w:cs="Times New Roman"/>
          <w:sz w:val="24"/>
          <w:szCs w:val="24"/>
        </w:rPr>
        <w:t>ow compatible is it with</w:t>
      </w:r>
      <w:r w:rsidR="007F5F05" w:rsidRPr="00116E0C">
        <w:rPr>
          <w:rFonts w:ascii="Times New Roman" w:hAnsi="Times New Roman" w:cs="Times New Roman"/>
          <w:sz w:val="24"/>
          <w:szCs w:val="24"/>
        </w:rPr>
        <w:t xml:space="preserve"> third-party tools?</w:t>
      </w:r>
    </w:p>
    <w:p w:rsidR="002832CE" w:rsidRPr="00116E0C" w:rsidRDefault="002832CE" w:rsidP="007F5F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441AC" w:rsidRPr="00EF60A4" w:rsidRDefault="0005774D" w:rsidP="00EF60A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our r</w:t>
      </w:r>
      <w:r w:rsidR="002832CE" w:rsidRPr="00116E0C">
        <w:rPr>
          <w:rFonts w:ascii="Times New Roman" w:hAnsi="Times New Roman" w:cs="Times New Roman"/>
          <w:b/>
          <w:sz w:val="24"/>
          <w:szCs w:val="24"/>
        </w:rPr>
        <w:t>esponsibilities</w:t>
      </w:r>
    </w:p>
    <w:p w:rsidR="00EF60A4" w:rsidRPr="00EF60A4" w:rsidRDefault="00EF60A4" w:rsidP="00EF60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EF60A4">
        <w:rPr>
          <w:rFonts w:ascii="Times New Roman" w:eastAsia="Times New Roman" w:hAnsi="Times New Roman" w:cs="Times New Roman"/>
          <w:sz w:val="24"/>
          <w:szCs w:val="24"/>
        </w:rPr>
        <w:t>No matter who builds your site, you are ultimately responsible for certain elements, including, but not solely:</w:t>
      </w:r>
    </w:p>
    <w:p w:rsidR="00EF60A4" w:rsidRPr="00EF60A4" w:rsidRDefault="00EF60A4" w:rsidP="00EF60A4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0A4">
        <w:rPr>
          <w:rFonts w:ascii="Times New Roman" w:eastAsia="Times New Roman" w:hAnsi="Times New Roman" w:cs="Times New Roman"/>
          <w:sz w:val="24"/>
          <w:szCs w:val="24"/>
        </w:rPr>
        <w:t xml:space="preserve">Content creation/collection: This includes written copy for pages; descriptions and pricing information regarding your products and services; images and their alt text; links to videos; and more. Your written content must reflect professionalism and attention to detail. Among other things, it should contain correct use of grammar, spelling and punctuation.* Never copy the material of someone else and use it as your own. That's not only shameful behavior, but it's also illegal. </w:t>
      </w:r>
    </w:p>
    <w:p w:rsidR="00EF60A4" w:rsidRPr="00EF60A4" w:rsidRDefault="00EF60A4" w:rsidP="00EF60A4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0A4">
        <w:rPr>
          <w:rFonts w:ascii="Times New Roman" w:eastAsia="Times New Roman" w:hAnsi="Times New Roman" w:cs="Times New Roman"/>
          <w:sz w:val="24"/>
          <w:szCs w:val="24"/>
        </w:rPr>
        <w:t>Keyword selection and page, site and business titles and descriptions, all to be used in various ways on- and behind-page</w:t>
      </w:r>
    </w:p>
    <w:p w:rsidR="00EF60A4" w:rsidRPr="00EF60A4" w:rsidRDefault="00EF60A4" w:rsidP="00EF60A4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0A4">
        <w:rPr>
          <w:rFonts w:ascii="Times New Roman" w:eastAsia="Times New Roman" w:hAnsi="Times New Roman" w:cs="Times New Roman"/>
          <w:sz w:val="24"/>
          <w:szCs w:val="24"/>
        </w:rPr>
        <w:t>Ongoing SEO, promotion and content management: This typically includes use of social media and inbound links, the addition of fresh and relevant content, and overall site and content quality, authenticity and trustworthiness. </w:t>
      </w:r>
    </w:p>
    <w:p w:rsidR="00FD098A" w:rsidRPr="00EF60A4" w:rsidRDefault="00EF60A4" w:rsidP="00FD098A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0A4">
        <w:rPr>
          <w:rFonts w:ascii="Times New Roman" w:eastAsia="Times New Roman" w:hAnsi="Times New Roman" w:cs="Times New Roman"/>
          <w:sz w:val="24"/>
          <w:szCs w:val="24"/>
        </w:rPr>
        <w:t>Maintaining payment for your various site-related services</w:t>
      </w:r>
      <w:bookmarkStart w:id="0" w:name="_GoBack"/>
      <w:bookmarkEnd w:id="0"/>
    </w:p>
    <w:p w:rsidR="002832CE" w:rsidRDefault="00FD098A" w:rsidP="00FD098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94A23">
        <w:rPr>
          <w:rFonts w:ascii="Times New Roman" w:hAnsi="Times New Roman" w:cs="Times New Roman"/>
          <w:sz w:val="24"/>
          <w:szCs w:val="24"/>
        </w:rPr>
        <w:t>Free</w:t>
      </w:r>
      <w:r w:rsidR="005440CD">
        <w:rPr>
          <w:rFonts w:ascii="Times New Roman" w:hAnsi="Times New Roman" w:cs="Times New Roman"/>
          <w:sz w:val="24"/>
          <w:szCs w:val="24"/>
        </w:rPr>
        <w:t xml:space="preserve"> and ea</w:t>
      </w:r>
      <w:r w:rsidR="00694A23">
        <w:rPr>
          <w:rFonts w:ascii="Times New Roman" w:hAnsi="Times New Roman" w:cs="Times New Roman"/>
          <w:sz w:val="24"/>
          <w:szCs w:val="24"/>
        </w:rPr>
        <w:t>s</w:t>
      </w:r>
      <w:r w:rsidR="005440CD">
        <w:rPr>
          <w:rFonts w:ascii="Times New Roman" w:hAnsi="Times New Roman" w:cs="Times New Roman"/>
          <w:sz w:val="24"/>
          <w:szCs w:val="24"/>
        </w:rPr>
        <w:t>y implement</w:t>
      </w:r>
      <w:r w:rsidR="00694A23">
        <w:rPr>
          <w:rFonts w:ascii="Times New Roman" w:hAnsi="Times New Roman" w:cs="Times New Roman"/>
          <w:sz w:val="24"/>
          <w:szCs w:val="24"/>
        </w:rPr>
        <w:t>ation of</w:t>
      </w:r>
      <w:r w:rsidR="005440CD">
        <w:rPr>
          <w:rFonts w:ascii="Times New Roman" w:hAnsi="Times New Roman" w:cs="Times New Roman"/>
          <w:sz w:val="24"/>
          <w:szCs w:val="24"/>
        </w:rPr>
        <w:t xml:space="preserve"> third-party</w:t>
      </w:r>
      <w:r w:rsidR="00694A23">
        <w:rPr>
          <w:rFonts w:ascii="Times New Roman" w:hAnsi="Times New Roman" w:cs="Times New Roman"/>
          <w:sz w:val="24"/>
          <w:szCs w:val="24"/>
        </w:rPr>
        <w:t xml:space="preserve"> analytics</w:t>
      </w:r>
      <w:r w:rsidR="005440CD">
        <w:rPr>
          <w:rFonts w:ascii="Times New Roman" w:hAnsi="Times New Roman" w:cs="Times New Roman"/>
          <w:sz w:val="24"/>
          <w:szCs w:val="24"/>
        </w:rPr>
        <w:t xml:space="preserve"> tool</w:t>
      </w:r>
      <w:r w:rsidR="00086BA7">
        <w:rPr>
          <w:rFonts w:ascii="Times New Roman" w:hAnsi="Times New Roman" w:cs="Times New Roman"/>
          <w:sz w:val="24"/>
          <w:szCs w:val="24"/>
        </w:rPr>
        <w:t>s</w:t>
      </w:r>
      <w:r w:rsidR="00086C4B">
        <w:rPr>
          <w:rFonts w:ascii="Times New Roman" w:hAnsi="Times New Roman" w:cs="Times New Roman"/>
          <w:sz w:val="24"/>
          <w:szCs w:val="24"/>
        </w:rPr>
        <w:t xml:space="preserve"> will</w:t>
      </w:r>
      <w:r w:rsidR="00945329">
        <w:rPr>
          <w:rFonts w:ascii="Times New Roman" w:hAnsi="Times New Roman" w:cs="Times New Roman"/>
          <w:sz w:val="24"/>
          <w:szCs w:val="24"/>
        </w:rPr>
        <w:t xml:space="preserve"> let you</w:t>
      </w:r>
      <w:r w:rsidR="00ED4871">
        <w:rPr>
          <w:rFonts w:ascii="Times New Roman" w:hAnsi="Times New Roman" w:cs="Times New Roman"/>
          <w:sz w:val="24"/>
          <w:szCs w:val="24"/>
        </w:rPr>
        <w:t xml:space="preserve"> analyze traffic </w:t>
      </w:r>
      <w:r w:rsidR="00086BA7">
        <w:rPr>
          <w:rFonts w:ascii="Times New Roman" w:hAnsi="Times New Roman" w:cs="Times New Roman"/>
          <w:sz w:val="24"/>
          <w:szCs w:val="24"/>
        </w:rPr>
        <w:t xml:space="preserve">and health </w:t>
      </w:r>
      <w:r w:rsidR="00ED4871">
        <w:rPr>
          <w:rFonts w:ascii="Times New Roman" w:hAnsi="Times New Roman" w:cs="Times New Roman"/>
          <w:sz w:val="24"/>
          <w:szCs w:val="24"/>
        </w:rPr>
        <w:t>for marketin</w:t>
      </w:r>
      <w:r w:rsidR="00086BA7">
        <w:rPr>
          <w:rFonts w:ascii="Times New Roman" w:hAnsi="Times New Roman" w:cs="Times New Roman"/>
          <w:sz w:val="24"/>
          <w:szCs w:val="24"/>
        </w:rPr>
        <w:t>g and site improvement purposes</w:t>
      </w:r>
      <w:r w:rsidR="003441AC">
        <w:rPr>
          <w:rFonts w:ascii="Times New Roman" w:hAnsi="Times New Roman" w:cs="Times New Roman"/>
          <w:sz w:val="24"/>
          <w:szCs w:val="24"/>
        </w:rPr>
        <w:t>.</w:t>
      </w:r>
      <w:r w:rsidR="00086BA7">
        <w:rPr>
          <w:rFonts w:ascii="Times New Roman" w:hAnsi="Times New Roman" w:cs="Times New Roman"/>
          <w:sz w:val="24"/>
          <w:szCs w:val="24"/>
        </w:rPr>
        <w:t xml:space="preserve"> Fear not;</w:t>
      </w:r>
      <w:r w:rsidR="003441AC">
        <w:rPr>
          <w:rFonts w:ascii="Times New Roman" w:hAnsi="Times New Roman" w:cs="Times New Roman"/>
          <w:sz w:val="24"/>
          <w:szCs w:val="24"/>
        </w:rPr>
        <w:t xml:space="preserve"> </w:t>
      </w:r>
      <w:r w:rsidR="00ED4871">
        <w:rPr>
          <w:rFonts w:ascii="Times New Roman" w:hAnsi="Times New Roman" w:cs="Times New Roman"/>
          <w:sz w:val="24"/>
          <w:szCs w:val="24"/>
        </w:rPr>
        <w:t>I’ve yet to</w:t>
      </w:r>
      <w:r w:rsidR="003441AC" w:rsidRPr="00116E0C">
        <w:rPr>
          <w:rFonts w:ascii="Times New Roman" w:hAnsi="Times New Roman" w:cs="Times New Roman"/>
          <w:sz w:val="24"/>
          <w:szCs w:val="24"/>
        </w:rPr>
        <w:t xml:space="preserve"> discover a perfectly healthy site—mine’s not perfect from day to day, nor is Google’s own</w:t>
      </w:r>
      <w:r w:rsidR="003441AC">
        <w:rPr>
          <w:rFonts w:ascii="Times New Roman" w:hAnsi="Times New Roman" w:cs="Times New Roman"/>
          <w:sz w:val="24"/>
          <w:szCs w:val="24"/>
        </w:rPr>
        <w:t>, and for numerous non-tragic reasons.</w:t>
      </w:r>
      <w:r w:rsidR="006A5AD0">
        <w:rPr>
          <w:rFonts w:ascii="Times New Roman" w:hAnsi="Times New Roman" w:cs="Times New Roman"/>
          <w:sz w:val="24"/>
          <w:szCs w:val="24"/>
        </w:rPr>
        <w:t xml:space="preserve"> Overall, building and managing a basic site yourself is relatively easy</w:t>
      </w:r>
      <w:r w:rsidR="00B87B67">
        <w:rPr>
          <w:rFonts w:ascii="Times New Roman" w:hAnsi="Times New Roman" w:cs="Times New Roman"/>
          <w:sz w:val="24"/>
          <w:szCs w:val="24"/>
        </w:rPr>
        <w:t xml:space="preserve"> and inexpensive with</w:t>
      </w:r>
      <w:r w:rsidR="006A5AD0">
        <w:rPr>
          <w:rFonts w:ascii="Times New Roman" w:hAnsi="Times New Roman" w:cs="Times New Roman"/>
          <w:sz w:val="24"/>
          <w:szCs w:val="24"/>
        </w:rPr>
        <w:t xml:space="preserve"> the </w:t>
      </w:r>
      <w:r w:rsidR="00B87B67">
        <w:rPr>
          <w:rFonts w:ascii="Times New Roman" w:hAnsi="Times New Roman" w:cs="Times New Roman"/>
          <w:sz w:val="24"/>
          <w:szCs w:val="24"/>
        </w:rPr>
        <w:t xml:space="preserve">step-by-step </w:t>
      </w:r>
      <w:r w:rsidR="006A5AD0">
        <w:rPr>
          <w:rFonts w:ascii="Times New Roman" w:hAnsi="Times New Roman" w:cs="Times New Roman"/>
          <w:sz w:val="24"/>
          <w:szCs w:val="24"/>
        </w:rPr>
        <w:t>guidance of “directed DIY.”</w:t>
      </w:r>
      <w:r w:rsidR="003441AC">
        <w:rPr>
          <w:rFonts w:ascii="Times New Roman" w:hAnsi="Times New Roman" w:cs="Times New Roman"/>
          <w:sz w:val="24"/>
          <w:szCs w:val="24"/>
        </w:rPr>
        <w:t xml:space="preserve"> </w:t>
      </w:r>
      <w:r w:rsidR="00744830">
        <w:rPr>
          <w:rFonts w:ascii="Times New Roman" w:hAnsi="Times New Roman" w:cs="Times New Roman"/>
          <w:sz w:val="24"/>
          <w:szCs w:val="24"/>
        </w:rPr>
        <w:t xml:space="preserve">With the right combination of knowledge and products, your site will facilitate growth and change while respecting your budget. </w:t>
      </w:r>
    </w:p>
    <w:p w:rsidR="006A5AD0" w:rsidRDefault="006A5AD0" w:rsidP="00FD098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96DE5" w:rsidRDefault="00B96DE5" w:rsidP="00FD098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96DE5" w:rsidRDefault="00B96DE5" w:rsidP="00FD098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96DE5" w:rsidRDefault="00B96DE5" w:rsidP="00B96DE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yright 2013, Nora Firestone</w:t>
      </w:r>
    </w:p>
    <w:p w:rsidR="00B96DE5" w:rsidRDefault="00B96DE5" w:rsidP="00B96DE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rights reserved.</w:t>
      </w:r>
    </w:p>
    <w:p w:rsidR="00B96DE5" w:rsidRDefault="00B96DE5" w:rsidP="00FD098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96DE5" w:rsidRDefault="00B96DE5" w:rsidP="00FD098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96DE5" w:rsidRDefault="00B96DE5" w:rsidP="00FD098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5AD0" w:rsidRPr="006A5AD0" w:rsidRDefault="006A5AD0" w:rsidP="00FD098A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ora Firest</w:t>
      </w:r>
      <w:r w:rsidR="0005774D">
        <w:rPr>
          <w:rFonts w:ascii="Times New Roman" w:hAnsi="Times New Roman" w:cs="Times New Roman"/>
          <w:i/>
          <w:sz w:val="24"/>
          <w:szCs w:val="24"/>
        </w:rPr>
        <w:t>one</w:t>
      </w:r>
      <w:r w:rsidR="0081767B">
        <w:rPr>
          <w:rFonts w:ascii="Times New Roman" w:hAnsi="Times New Roman" w:cs="Times New Roman"/>
          <w:i/>
          <w:sz w:val="24"/>
          <w:szCs w:val="24"/>
        </w:rPr>
        <w:t xml:space="preserve"> is a professional writer, reporter and website designer. She also</w:t>
      </w:r>
      <w:r w:rsidR="0005774D">
        <w:rPr>
          <w:rFonts w:ascii="Times New Roman" w:hAnsi="Times New Roman" w:cs="Times New Roman"/>
          <w:i/>
          <w:sz w:val="24"/>
          <w:szCs w:val="24"/>
        </w:rPr>
        <w:t xml:space="preserve"> develops and leads instructional </w:t>
      </w:r>
      <w:r>
        <w:rPr>
          <w:rFonts w:ascii="Times New Roman" w:hAnsi="Times New Roman" w:cs="Times New Roman"/>
          <w:i/>
          <w:sz w:val="24"/>
          <w:szCs w:val="24"/>
        </w:rPr>
        <w:t>workshops and presentations pertainin</w:t>
      </w:r>
      <w:r w:rsidR="0005774D">
        <w:rPr>
          <w:rFonts w:ascii="Times New Roman" w:hAnsi="Times New Roman" w:cs="Times New Roman"/>
          <w:i/>
          <w:sz w:val="24"/>
          <w:szCs w:val="24"/>
        </w:rPr>
        <w:t>g to writing for small business</w:t>
      </w:r>
      <w:r w:rsidR="0081767B">
        <w:rPr>
          <w:rFonts w:ascii="Times New Roman" w:hAnsi="Times New Roman" w:cs="Times New Roman"/>
          <w:i/>
          <w:sz w:val="24"/>
          <w:szCs w:val="24"/>
        </w:rPr>
        <w:t>, media relations/outreach</w:t>
      </w:r>
      <w:r w:rsidR="0005774D">
        <w:rPr>
          <w:rFonts w:ascii="Times New Roman" w:hAnsi="Times New Roman" w:cs="Times New Roman"/>
          <w:i/>
          <w:sz w:val="24"/>
          <w:szCs w:val="24"/>
        </w:rPr>
        <w:t xml:space="preserve"> and DIY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1767B">
        <w:rPr>
          <w:rFonts w:ascii="Times New Roman" w:hAnsi="Times New Roman" w:cs="Times New Roman"/>
          <w:i/>
          <w:sz w:val="24"/>
          <w:szCs w:val="24"/>
        </w:rPr>
        <w:t>website design/building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B87B67">
        <w:rPr>
          <w:rFonts w:ascii="Times New Roman" w:hAnsi="Times New Roman" w:cs="Times New Roman"/>
          <w:i/>
          <w:sz w:val="24"/>
          <w:szCs w:val="24"/>
        </w:rPr>
        <w:t xml:space="preserve"> She can be reached </w:t>
      </w:r>
      <w:r w:rsidR="0081767B">
        <w:rPr>
          <w:rFonts w:ascii="Times New Roman" w:hAnsi="Times New Roman" w:cs="Times New Roman"/>
          <w:i/>
          <w:sz w:val="24"/>
          <w:szCs w:val="24"/>
        </w:rPr>
        <w:t xml:space="preserve">at 757-705-7174 or </w:t>
      </w:r>
      <w:r w:rsidR="00B87B67">
        <w:rPr>
          <w:rFonts w:ascii="Times New Roman" w:hAnsi="Times New Roman" w:cs="Times New Roman"/>
          <w:i/>
          <w:sz w:val="24"/>
          <w:szCs w:val="24"/>
        </w:rPr>
        <w:t xml:space="preserve">via </w:t>
      </w:r>
      <w:hyperlink r:id="rId8" w:history="1">
        <w:r w:rsidR="00B87B67" w:rsidRPr="00D92B29">
          <w:rPr>
            <w:rStyle w:val="Hyperlink"/>
            <w:rFonts w:ascii="Times New Roman" w:hAnsi="Times New Roman" w:cs="Times New Roman"/>
            <w:i/>
            <w:sz w:val="24"/>
            <w:szCs w:val="24"/>
          </w:rPr>
          <w:t>www.stepbysteppresentations.com</w:t>
        </w:r>
      </w:hyperlink>
      <w:r w:rsidR="00B87B6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F6A07" w:rsidRDefault="000F6A07" w:rsidP="000F6A07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0F6A07" w:rsidRDefault="000F6A07" w:rsidP="000F6A07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7F5F05" w:rsidRPr="00116E0C" w:rsidRDefault="007F5F05" w:rsidP="007F5F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832CE" w:rsidRPr="00116E0C" w:rsidRDefault="002832CE" w:rsidP="007F5F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F5F05" w:rsidRDefault="007F5F05" w:rsidP="007F5F05">
      <w:pPr>
        <w:pStyle w:val="NoSpacing"/>
      </w:pPr>
    </w:p>
    <w:sectPr w:rsidR="007F5F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D7775"/>
    <w:multiLevelType w:val="hybridMultilevel"/>
    <w:tmpl w:val="1750B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D12F16"/>
    <w:multiLevelType w:val="hybridMultilevel"/>
    <w:tmpl w:val="4C6AD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CD6353"/>
    <w:multiLevelType w:val="multilevel"/>
    <w:tmpl w:val="88E65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F05"/>
    <w:rsid w:val="000007D8"/>
    <w:rsid w:val="00003D43"/>
    <w:rsid w:val="00004339"/>
    <w:rsid w:val="00004549"/>
    <w:rsid w:val="00004604"/>
    <w:rsid w:val="00004941"/>
    <w:rsid w:val="0000572A"/>
    <w:rsid w:val="000064F5"/>
    <w:rsid w:val="000075A1"/>
    <w:rsid w:val="00007938"/>
    <w:rsid w:val="000122A0"/>
    <w:rsid w:val="0001237A"/>
    <w:rsid w:val="0001574F"/>
    <w:rsid w:val="00017742"/>
    <w:rsid w:val="0002144D"/>
    <w:rsid w:val="0002197E"/>
    <w:rsid w:val="0002200E"/>
    <w:rsid w:val="00023198"/>
    <w:rsid w:val="00024547"/>
    <w:rsid w:val="000246DD"/>
    <w:rsid w:val="00024FE3"/>
    <w:rsid w:val="00025C4E"/>
    <w:rsid w:val="000323BF"/>
    <w:rsid w:val="00033332"/>
    <w:rsid w:val="00034912"/>
    <w:rsid w:val="00036ED8"/>
    <w:rsid w:val="000375F2"/>
    <w:rsid w:val="00037E6D"/>
    <w:rsid w:val="0004417E"/>
    <w:rsid w:val="00044C32"/>
    <w:rsid w:val="0004672C"/>
    <w:rsid w:val="0005101B"/>
    <w:rsid w:val="000519EE"/>
    <w:rsid w:val="00052D0F"/>
    <w:rsid w:val="00053683"/>
    <w:rsid w:val="00053B0D"/>
    <w:rsid w:val="00054E90"/>
    <w:rsid w:val="0005555E"/>
    <w:rsid w:val="0005645F"/>
    <w:rsid w:val="0005774D"/>
    <w:rsid w:val="00061281"/>
    <w:rsid w:val="00064CF0"/>
    <w:rsid w:val="000656CA"/>
    <w:rsid w:val="00067D96"/>
    <w:rsid w:val="0007719F"/>
    <w:rsid w:val="00077915"/>
    <w:rsid w:val="00081D32"/>
    <w:rsid w:val="00084CEA"/>
    <w:rsid w:val="00085C5A"/>
    <w:rsid w:val="00085EF5"/>
    <w:rsid w:val="0008601F"/>
    <w:rsid w:val="00086BA7"/>
    <w:rsid w:val="00086C4B"/>
    <w:rsid w:val="00087745"/>
    <w:rsid w:val="000901B0"/>
    <w:rsid w:val="000935D8"/>
    <w:rsid w:val="00095B1E"/>
    <w:rsid w:val="00095B23"/>
    <w:rsid w:val="0009736E"/>
    <w:rsid w:val="000A32EC"/>
    <w:rsid w:val="000A63F4"/>
    <w:rsid w:val="000A7F76"/>
    <w:rsid w:val="000B35C1"/>
    <w:rsid w:val="000B4019"/>
    <w:rsid w:val="000B4B13"/>
    <w:rsid w:val="000B6264"/>
    <w:rsid w:val="000B6B9D"/>
    <w:rsid w:val="000B79AF"/>
    <w:rsid w:val="000B7D7E"/>
    <w:rsid w:val="000C14E2"/>
    <w:rsid w:val="000C301D"/>
    <w:rsid w:val="000C3D35"/>
    <w:rsid w:val="000C4C6B"/>
    <w:rsid w:val="000C7BE0"/>
    <w:rsid w:val="000D0B29"/>
    <w:rsid w:val="000D1CDC"/>
    <w:rsid w:val="000D1D8C"/>
    <w:rsid w:val="000D2127"/>
    <w:rsid w:val="000D2143"/>
    <w:rsid w:val="000D2952"/>
    <w:rsid w:val="000D30A8"/>
    <w:rsid w:val="000D4168"/>
    <w:rsid w:val="000D416B"/>
    <w:rsid w:val="000D61DE"/>
    <w:rsid w:val="000E1AD1"/>
    <w:rsid w:val="000E5C0B"/>
    <w:rsid w:val="000E6DEE"/>
    <w:rsid w:val="000E7246"/>
    <w:rsid w:val="000E776C"/>
    <w:rsid w:val="000F0F5C"/>
    <w:rsid w:val="000F6A07"/>
    <w:rsid w:val="000F7249"/>
    <w:rsid w:val="000F7FE1"/>
    <w:rsid w:val="001001AE"/>
    <w:rsid w:val="00100B1F"/>
    <w:rsid w:val="001021F9"/>
    <w:rsid w:val="0010575A"/>
    <w:rsid w:val="00106959"/>
    <w:rsid w:val="00106CBF"/>
    <w:rsid w:val="00107A7A"/>
    <w:rsid w:val="00110472"/>
    <w:rsid w:val="001104A4"/>
    <w:rsid w:val="00111CDE"/>
    <w:rsid w:val="00113AA0"/>
    <w:rsid w:val="00114E3F"/>
    <w:rsid w:val="00116E0C"/>
    <w:rsid w:val="001172F1"/>
    <w:rsid w:val="00117A63"/>
    <w:rsid w:val="00121635"/>
    <w:rsid w:val="00121AAA"/>
    <w:rsid w:val="00123727"/>
    <w:rsid w:val="00124A90"/>
    <w:rsid w:val="00125ECB"/>
    <w:rsid w:val="00126DB4"/>
    <w:rsid w:val="001309F0"/>
    <w:rsid w:val="00130E5C"/>
    <w:rsid w:val="001316C1"/>
    <w:rsid w:val="00133989"/>
    <w:rsid w:val="0013656E"/>
    <w:rsid w:val="001366FE"/>
    <w:rsid w:val="001371AC"/>
    <w:rsid w:val="00143040"/>
    <w:rsid w:val="0014563A"/>
    <w:rsid w:val="00145720"/>
    <w:rsid w:val="00145D3B"/>
    <w:rsid w:val="001464E9"/>
    <w:rsid w:val="00150783"/>
    <w:rsid w:val="001528DC"/>
    <w:rsid w:val="00153416"/>
    <w:rsid w:val="0015349B"/>
    <w:rsid w:val="00153EEA"/>
    <w:rsid w:val="00154C41"/>
    <w:rsid w:val="001562D2"/>
    <w:rsid w:val="00157578"/>
    <w:rsid w:val="001606C8"/>
    <w:rsid w:val="001609E0"/>
    <w:rsid w:val="001617A5"/>
    <w:rsid w:val="001655B7"/>
    <w:rsid w:val="0017130D"/>
    <w:rsid w:val="001732B5"/>
    <w:rsid w:val="0017499E"/>
    <w:rsid w:val="001762B1"/>
    <w:rsid w:val="001767D4"/>
    <w:rsid w:val="00176D46"/>
    <w:rsid w:val="00183BFA"/>
    <w:rsid w:val="00184211"/>
    <w:rsid w:val="00184E22"/>
    <w:rsid w:val="00184F15"/>
    <w:rsid w:val="001860BA"/>
    <w:rsid w:val="001869B6"/>
    <w:rsid w:val="001906FE"/>
    <w:rsid w:val="00190BBC"/>
    <w:rsid w:val="00190F83"/>
    <w:rsid w:val="00192F1D"/>
    <w:rsid w:val="0019498B"/>
    <w:rsid w:val="0019678D"/>
    <w:rsid w:val="00196C6A"/>
    <w:rsid w:val="001A1B1D"/>
    <w:rsid w:val="001A34FE"/>
    <w:rsid w:val="001A62BD"/>
    <w:rsid w:val="001A7210"/>
    <w:rsid w:val="001A72F8"/>
    <w:rsid w:val="001A7987"/>
    <w:rsid w:val="001B0CBA"/>
    <w:rsid w:val="001B2661"/>
    <w:rsid w:val="001B2E3A"/>
    <w:rsid w:val="001B3A91"/>
    <w:rsid w:val="001B7C9C"/>
    <w:rsid w:val="001C111A"/>
    <w:rsid w:val="001C62D7"/>
    <w:rsid w:val="001C6C77"/>
    <w:rsid w:val="001C7C3D"/>
    <w:rsid w:val="001C7E4B"/>
    <w:rsid w:val="001D04D6"/>
    <w:rsid w:val="001D204D"/>
    <w:rsid w:val="001D4571"/>
    <w:rsid w:val="001D4DC8"/>
    <w:rsid w:val="001D5922"/>
    <w:rsid w:val="001D6E17"/>
    <w:rsid w:val="001D71B1"/>
    <w:rsid w:val="001E0785"/>
    <w:rsid w:val="001E1841"/>
    <w:rsid w:val="001E1C3A"/>
    <w:rsid w:val="001E2CE1"/>
    <w:rsid w:val="001F0824"/>
    <w:rsid w:val="001F0D60"/>
    <w:rsid w:val="001F2138"/>
    <w:rsid w:val="001F2824"/>
    <w:rsid w:val="001F3186"/>
    <w:rsid w:val="001F419E"/>
    <w:rsid w:val="001F5175"/>
    <w:rsid w:val="002006B3"/>
    <w:rsid w:val="00202C8C"/>
    <w:rsid w:val="0020383C"/>
    <w:rsid w:val="00204E1A"/>
    <w:rsid w:val="00205A90"/>
    <w:rsid w:val="00207DC4"/>
    <w:rsid w:val="0021040A"/>
    <w:rsid w:val="00212519"/>
    <w:rsid w:val="00215330"/>
    <w:rsid w:val="00215DC2"/>
    <w:rsid w:val="002166E8"/>
    <w:rsid w:val="00216D1F"/>
    <w:rsid w:val="002230ED"/>
    <w:rsid w:val="002243B7"/>
    <w:rsid w:val="00225AE4"/>
    <w:rsid w:val="0022780F"/>
    <w:rsid w:val="00230B89"/>
    <w:rsid w:val="00231A37"/>
    <w:rsid w:val="002330B6"/>
    <w:rsid w:val="00234295"/>
    <w:rsid w:val="00234CA7"/>
    <w:rsid w:val="002357FA"/>
    <w:rsid w:val="00235EC0"/>
    <w:rsid w:val="002369D3"/>
    <w:rsid w:val="002403A4"/>
    <w:rsid w:val="0024052C"/>
    <w:rsid w:val="00240D9F"/>
    <w:rsid w:val="002413D3"/>
    <w:rsid w:val="00241FA4"/>
    <w:rsid w:val="002424AB"/>
    <w:rsid w:val="0024355D"/>
    <w:rsid w:val="00244B23"/>
    <w:rsid w:val="00245511"/>
    <w:rsid w:val="00246232"/>
    <w:rsid w:val="002471C9"/>
    <w:rsid w:val="002478D0"/>
    <w:rsid w:val="00253612"/>
    <w:rsid w:val="00255E34"/>
    <w:rsid w:val="00255F58"/>
    <w:rsid w:val="0026038C"/>
    <w:rsid w:val="00263691"/>
    <w:rsid w:val="002670D5"/>
    <w:rsid w:val="00267158"/>
    <w:rsid w:val="002708DB"/>
    <w:rsid w:val="00270B57"/>
    <w:rsid w:val="00270CD6"/>
    <w:rsid w:val="00271A15"/>
    <w:rsid w:val="00271E46"/>
    <w:rsid w:val="0027294C"/>
    <w:rsid w:val="00272E97"/>
    <w:rsid w:val="002741D5"/>
    <w:rsid w:val="0027483B"/>
    <w:rsid w:val="002778E2"/>
    <w:rsid w:val="00277A98"/>
    <w:rsid w:val="00280982"/>
    <w:rsid w:val="00280FEA"/>
    <w:rsid w:val="00281580"/>
    <w:rsid w:val="00282C95"/>
    <w:rsid w:val="002832CE"/>
    <w:rsid w:val="00284318"/>
    <w:rsid w:val="00287BFC"/>
    <w:rsid w:val="00287EDA"/>
    <w:rsid w:val="00292D91"/>
    <w:rsid w:val="00296673"/>
    <w:rsid w:val="00296E6E"/>
    <w:rsid w:val="002979C9"/>
    <w:rsid w:val="002A188E"/>
    <w:rsid w:val="002A5AE3"/>
    <w:rsid w:val="002A5FAF"/>
    <w:rsid w:val="002A61EB"/>
    <w:rsid w:val="002B0F95"/>
    <w:rsid w:val="002B18E2"/>
    <w:rsid w:val="002B2754"/>
    <w:rsid w:val="002B4A93"/>
    <w:rsid w:val="002B4E86"/>
    <w:rsid w:val="002B5602"/>
    <w:rsid w:val="002C031D"/>
    <w:rsid w:val="002C3039"/>
    <w:rsid w:val="002C35A3"/>
    <w:rsid w:val="002C4F34"/>
    <w:rsid w:val="002C513A"/>
    <w:rsid w:val="002C5494"/>
    <w:rsid w:val="002C5C55"/>
    <w:rsid w:val="002C76F8"/>
    <w:rsid w:val="002C7B09"/>
    <w:rsid w:val="002D2801"/>
    <w:rsid w:val="002D2F52"/>
    <w:rsid w:val="002D384C"/>
    <w:rsid w:val="002D4E52"/>
    <w:rsid w:val="002D5CBE"/>
    <w:rsid w:val="002D7E27"/>
    <w:rsid w:val="002E0596"/>
    <w:rsid w:val="002E0DF3"/>
    <w:rsid w:val="002E1D1F"/>
    <w:rsid w:val="002E1F13"/>
    <w:rsid w:val="002E2594"/>
    <w:rsid w:val="002E3FCB"/>
    <w:rsid w:val="002E72D1"/>
    <w:rsid w:val="002E7B87"/>
    <w:rsid w:val="002F1BB5"/>
    <w:rsid w:val="002F3258"/>
    <w:rsid w:val="002F3347"/>
    <w:rsid w:val="002F33BA"/>
    <w:rsid w:val="002F3F0B"/>
    <w:rsid w:val="002F3FC7"/>
    <w:rsid w:val="002F487B"/>
    <w:rsid w:val="002F4AF7"/>
    <w:rsid w:val="002F625F"/>
    <w:rsid w:val="002F6755"/>
    <w:rsid w:val="002F69E7"/>
    <w:rsid w:val="002F6A56"/>
    <w:rsid w:val="002F7DD0"/>
    <w:rsid w:val="003000B7"/>
    <w:rsid w:val="003004CE"/>
    <w:rsid w:val="0030066F"/>
    <w:rsid w:val="00300679"/>
    <w:rsid w:val="00302578"/>
    <w:rsid w:val="00303E43"/>
    <w:rsid w:val="00304326"/>
    <w:rsid w:val="003104D8"/>
    <w:rsid w:val="003121C9"/>
    <w:rsid w:val="003128D9"/>
    <w:rsid w:val="003132AD"/>
    <w:rsid w:val="003134E7"/>
    <w:rsid w:val="003148C5"/>
    <w:rsid w:val="003153EE"/>
    <w:rsid w:val="00315475"/>
    <w:rsid w:val="003162F7"/>
    <w:rsid w:val="0032015E"/>
    <w:rsid w:val="00321C8A"/>
    <w:rsid w:val="00323815"/>
    <w:rsid w:val="00323F3F"/>
    <w:rsid w:val="0032439D"/>
    <w:rsid w:val="00324D54"/>
    <w:rsid w:val="00327472"/>
    <w:rsid w:val="003303FA"/>
    <w:rsid w:val="00330746"/>
    <w:rsid w:val="00333E2A"/>
    <w:rsid w:val="00334FED"/>
    <w:rsid w:val="003366A5"/>
    <w:rsid w:val="0034086F"/>
    <w:rsid w:val="00342184"/>
    <w:rsid w:val="00342F47"/>
    <w:rsid w:val="003441AC"/>
    <w:rsid w:val="00344F2F"/>
    <w:rsid w:val="00345EA5"/>
    <w:rsid w:val="003461BC"/>
    <w:rsid w:val="003466C5"/>
    <w:rsid w:val="00347775"/>
    <w:rsid w:val="00350593"/>
    <w:rsid w:val="00354276"/>
    <w:rsid w:val="00354516"/>
    <w:rsid w:val="00356032"/>
    <w:rsid w:val="00356D2F"/>
    <w:rsid w:val="00360175"/>
    <w:rsid w:val="003617A4"/>
    <w:rsid w:val="0036482E"/>
    <w:rsid w:val="00364FC5"/>
    <w:rsid w:val="00370A7D"/>
    <w:rsid w:val="00373119"/>
    <w:rsid w:val="003732E1"/>
    <w:rsid w:val="00375F8C"/>
    <w:rsid w:val="003809AA"/>
    <w:rsid w:val="00381294"/>
    <w:rsid w:val="003813C9"/>
    <w:rsid w:val="003833B7"/>
    <w:rsid w:val="003900FD"/>
    <w:rsid w:val="00390482"/>
    <w:rsid w:val="0039149A"/>
    <w:rsid w:val="00393D59"/>
    <w:rsid w:val="00394563"/>
    <w:rsid w:val="00395368"/>
    <w:rsid w:val="00395B35"/>
    <w:rsid w:val="0039636C"/>
    <w:rsid w:val="003A1019"/>
    <w:rsid w:val="003A10B0"/>
    <w:rsid w:val="003A3C38"/>
    <w:rsid w:val="003A67DD"/>
    <w:rsid w:val="003B3EA7"/>
    <w:rsid w:val="003B492D"/>
    <w:rsid w:val="003B57B1"/>
    <w:rsid w:val="003B6FEC"/>
    <w:rsid w:val="003B7374"/>
    <w:rsid w:val="003C0ECF"/>
    <w:rsid w:val="003C0F77"/>
    <w:rsid w:val="003C54E4"/>
    <w:rsid w:val="003C6873"/>
    <w:rsid w:val="003D1314"/>
    <w:rsid w:val="003D1996"/>
    <w:rsid w:val="003D7794"/>
    <w:rsid w:val="003E0063"/>
    <w:rsid w:val="003E0237"/>
    <w:rsid w:val="003E7364"/>
    <w:rsid w:val="003E753C"/>
    <w:rsid w:val="003E76DF"/>
    <w:rsid w:val="003F170D"/>
    <w:rsid w:val="003F2379"/>
    <w:rsid w:val="003F30D2"/>
    <w:rsid w:val="00400448"/>
    <w:rsid w:val="004010B0"/>
    <w:rsid w:val="00402376"/>
    <w:rsid w:val="00402517"/>
    <w:rsid w:val="0040309F"/>
    <w:rsid w:val="00403C3E"/>
    <w:rsid w:val="00404495"/>
    <w:rsid w:val="0040557F"/>
    <w:rsid w:val="00411752"/>
    <w:rsid w:val="0042096B"/>
    <w:rsid w:val="00420CCF"/>
    <w:rsid w:val="00424775"/>
    <w:rsid w:val="00426A03"/>
    <w:rsid w:val="00430BCE"/>
    <w:rsid w:val="0043163A"/>
    <w:rsid w:val="00431AF8"/>
    <w:rsid w:val="004325EA"/>
    <w:rsid w:val="004351FD"/>
    <w:rsid w:val="00436FB7"/>
    <w:rsid w:val="00440D59"/>
    <w:rsid w:val="004434DF"/>
    <w:rsid w:val="0044377B"/>
    <w:rsid w:val="00444473"/>
    <w:rsid w:val="00444885"/>
    <w:rsid w:val="0044512D"/>
    <w:rsid w:val="004500A8"/>
    <w:rsid w:val="004505D7"/>
    <w:rsid w:val="004517FE"/>
    <w:rsid w:val="004567A5"/>
    <w:rsid w:val="00456C27"/>
    <w:rsid w:val="00457903"/>
    <w:rsid w:val="00460AAE"/>
    <w:rsid w:val="00463FBC"/>
    <w:rsid w:val="004650A4"/>
    <w:rsid w:val="00465507"/>
    <w:rsid w:val="004669E5"/>
    <w:rsid w:val="00470309"/>
    <w:rsid w:val="004703C3"/>
    <w:rsid w:val="0047149C"/>
    <w:rsid w:val="0047188F"/>
    <w:rsid w:val="004724BE"/>
    <w:rsid w:val="004731D8"/>
    <w:rsid w:val="0047372D"/>
    <w:rsid w:val="004763BA"/>
    <w:rsid w:val="00483B5B"/>
    <w:rsid w:val="004842DB"/>
    <w:rsid w:val="00484650"/>
    <w:rsid w:val="004867B6"/>
    <w:rsid w:val="00490EC0"/>
    <w:rsid w:val="00495D12"/>
    <w:rsid w:val="00497CD7"/>
    <w:rsid w:val="004A237B"/>
    <w:rsid w:val="004A2572"/>
    <w:rsid w:val="004A29B2"/>
    <w:rsid w:val="004A3708"/>
    <w:rsid w:val="004A6073"/>
    <w:rsid w:val="004B503A"/>
    <w:rsid w:val="004B5689"/>
    <w:rsid w:val="004B5B09"/>
    <w:rsid w:val="004B6559"/>
    <w:rsid w:val="004B6B36"/>
    <w:rsid w:val="004C1A99"/>
    <w:rsid w:val="004C21AB"/>
    <w:rsid w:val="004C3011"/>
    <w:rsid w:val="004C3A25"/>
    <w:rsid w:val="004C52B0"/>
    <w:rsid w:val="004C6968"/>
    <w:rsid w:val="004C69EC"/>
    <w:rsid w:val="004C7B66"/>
    <w:rsid w:val="004D0884"/>
    <w:rsid w:val="004D1563"/>
    <w:rsid w:val="004D1E4E"/>
    <w:rsid w:val="004D6171"/>
    <w:rsid w:val="004D62EC"/>
    <w:rsid w:val="004E04F7"/>
    <w:rsid w:val="004E14D9"/>
    <w:rsid w:val="004E2A45"/>
    <w:rsid w:val="004E5D32"/>
    <w:rsid w:val="004E5EE1"/>
    <w:rsid w:val="004E69A6"/>
    <w:rsid w:val="004F107C"/>
    <w:rsid w:val="004F24B2"/>
    <w:rsid w:val="004F6783"/>
    <w:rsid w:val="00501F44"/>
    <w:rsid w:val="00502FD9"/>
    <w:rsid w:val="0051057E"/>
    <w:rsid w:val="005105E2"/>
    <w:rsid w:val="0051276C"/>
    <w:rsid w:val="00513B67"/>
    <w:rsid w:val="00513B97"/>
    <w:rsid w:val="00515D0C"/>
    <w:rsid w:val="00516C2C"/>
    <w:rsid w:val="00516D0A"/>
    <w:rsid w:val="00521EBE"/>
    <w:rsid w:val="00522319"/>
    <w:rsid w:val="00523716"/>
    <w:rsid w:val="00524E60"/>
    <w:rsid w:val="005260AF"/>
    <w:rsid w:val="005319F1"/>
    <w:rsid w:val="00534DFE"/>
    <w:rsid w:val="005352A3"/>
    <w:rsid w:val="005354B2"/>
    <w:rsid w:val="0053589D"/>
    <w:rsid w:val="005403B7"/>
    <w:rsid w:val="00541C25"/>
    <w:rsid w:val="00541DBD"/>
    <w:rsid w:val="00542A2F"/>
    <w:rsid w:val="00542A6E"/>
    <w:rsid w:val="00542F99"/>
    <w:rsid w:val="00543598"/>
    <w:rsid w:val="005440CD"/>
    <w:rsid w:val="00545F1D"/>
    <w:rsid w:val="00545FC7"/>
    <w:rsid w:val="00546019"/>
    <w:rsid w:val="00547CA4"/>
    <w:rsid w:val="00553989"/>
    <w:rsid w:val="00556E12"/>
    <w:rsid w:val="005617DC"/>
    <w:rsid w:val="00561E2B"/>
    <w:rsid w:val="005649AE"/>
    <w:rsid w:val="00565BC7"/>
    <w:rsid w:val="005663AF"/>
    <w:rsid w:val="0056788C"/>
    <w:rsid w:val="0057190D"/>
    <w:rsid w:val="005729D9"/>
    <w:rsid w:val="005741BF"/>
    <w:rsid w:val="005741E8"/>
    <w:rsid w:val="005761BE"/>
    <w:rsid w:val="005773B1"/>
    <w:rsid w:val="00577602"/>
    <w:rsid w:val="00577F0F"/>
    <w:rsid w:val="00582EA6"/>
    <w:rsid w:val="00583368"/>
    <w:rsid w:val="00583A1D"/>
    <w:rsid w:val="00584947"/>
    <w:rsid w:val="005859E6"/>
    <w:rsid w:val="005908A4"/>
    <w:rsid w:val="005927DA"/>
    <w:rsid w:val="005933B9"/>
    <w:rsid w:val="00593D6F"/>
    <w:rsid w:val="00594D5B"/>
    <w:rsid w:val="005951B2"/>
    <w:rsid w:val="00595EFC"/>
    <w:rsid w:val="00596392"/>
    <w:rsid w:val="00597130"/>
    <w:rsid w:val="00597AF1"/>
    <w:rsid w:val="00597C16"/>
    <w:rsid w:val="005A01CD"/>
    <w:rsid w:val="005A0275"/>
    <w:rsid w:val="005A03C5"/>
    <w:rsid w:val="005A1F8C"/>
    <w:rsid w:val="005A27D5"/>
    <w:rsid w:val="005A3581"/>
    <w:rsid w:val="005A3820"/>
    <w:rsid w:val="005A548E"/>
    <w:rsid w:val="005A5CB8"/>
    <w:rsid w:val="005A7072"/>
    <w:rsid w:val="005B2124"/>
    <w:rsid w:val="005B3667"/>
    <w:rsid w:val="005B3B46"/>
    <w:rsid w:val="005B445A"/>
    <w:rsid w:val="005B460A"/>
    <w:rsid w:val="005B78D5"/>
    <w:rsid w:val="005C2DB2"/>
    <w:rsid w:val="005C6C9F"/>
    <w:rsid w:val="005D240C"/>
    <w:rsid w:val="005D4E70"/>
    <w:rsid w:val="005D567E"/>
    <w:rsid w:val="005D7D71"/>
    <w:rsid w:val="005E167F"/>
    <w:rsid w:val="005E49DA"/>
    <w:rsid w:val="005E524E"/>
    <w:rsid w:val="005E6F4C"/>
    <w:rsid w:val="005E78D1"/>
    <w:rsid w:val="005F28F1"/>
    <w:rsid w:val="005F2F26"/>
    <w:rsid w:val="005F3C97"/>
    <w:rsid w:val="005F586C"/>
    <w:rsid w:val="00600607"/>
    <w:rsid w:val="0060087C"/>
    <w:rsid w:val="00603A1B"/>
    <w:rsid w:val="00604E0E"/>
    <w:rsid w:val="00604F05"/>
    <w:rsid w:val="006056E8"/>
    <w:rsid w:val="00606A99"/>
    <w:rsid w:val="00611AA4"/>
    <w:rsid w:val="0061203E"/>
    <w:rsid w:val="0062059A"/>
    <w:rsid w:val="0062192D"/>
    <w:rsid w:val="006237FC"/>
    <w:rsid w:val="006240ED"/>
    <w:rsid w:val="00625EC2"/>
    <w:rsid w:val="00631C00"/>
    <w:rsid w:val="006364F4"/>
    <w:rsid w:val="006378A5"/>
    <w:rsid w:val="006378C9"/>
    <w:rsid w:val="006401CB"/>
    <w:rsid w:val="00643F1E"/>
    <w:rsid w:val="006454A8"/>
    <w:rsid w:val="006456C4"/>
    <w:rsid w:val="00645E4D"/>
    <w:rsid w:val="006479A5"/>
    <w:rsid w:val="0065119B"/>
    <w:rsid w:val="00652C59"/>
    <w:rsid w:val="0065553E"/>
    <w:rsid w:val="00655AAA"/>
    <w:rsid w:val="006643AB"/>
    <w:rsid w:val="00665DDB"/>
    <w:rsid w:val="0066614B"/>
    <w:rsid w:val="00666E00"/>
    <w:rsid w:val="0067359D"/>
    <w:rsid w:val="006736AB"/>
    <w:rsid w:val="00675934"/>
    <w:rsid w:val="00677D5B"/>
    <w:rsid w:val="00681851"/>
    <w:rsid w:val="00681C1E"/>
    <w:rsid w:val="00681D07"/>
    <w:rsid w:val="006824E5"/>
    <w:rsid w:val="00685DD8"/>
    <w:rsid w:val="00686E6E"/>
    <w:rsid w:val="006873DD"/>
    <w:rsid w:val="006909AD"/>
    <w:rsid w:val="00691552"/>
    <w:rsid w:val="00692324"/>
    <w:rsid w:val="00694A23"/>
    <w:rsid w:val="006952E8"/>
    <w:rsid w:val="006A174E"/>
    <w:rsid w:val="006A1DEF"/>
    <w:rsid w:val="006A20CC"/>
    <w:rsid w:val="006A2CD4"/>
    <w:rsid w:val="006A5AD0"/>
    <w:rsid w:val="006B1071"/>
    <w:rsid w:val="006B182F"/>
    <w:rsid w:val="006B7169"/>
    <w:rsid w:val="006C10FA"/>
    <w:rsid w:val="006C2FC2"/>
    <w:rsid w:val="006C3432"/>
    <w:rsid w:val="006C3623"/>
    <w:rsid w:val="006C427D"/>
    <w:rsid w:val="006C6AB7"/>
    <w:rsid w:val="006C6AD3"/>
    <w:rsid w:val="006C79BE"/>
    <w:rsid w:val="006D0245"/>
    <w:rsid w:val="006D1305"/>
    <w:rsid w:val="006D1CB1"/>
    <w:rsid w:val="006D2FFE"/>
    <w:rsid w:val="006D3504"/>
    <w:rsid w:val="006D4978"/>
    <w:rsid w:val="006D5FA4"/>
    <w:rsid w:val="006D623D"/>
    <w:rsid w:val="006D679B"/>
    <w:rsid w:val="006E0558"/>
    <w:rsid w:val="006E06AB"/>
    <w:rsid w:val="006E13F5"/>
    <w:rsid w:val="006E1570"/>
    <w:rsid w:val="006E2E3E"/>
    <w:rsid w:val="006E4D91"/>
    <w:rsid w:val="006E5E2F"/>
    <w:rsid w:val="006E738E"/>
    <w:rsid w:val="006F0DA2"/>
    <w:rsid w:val="006F2429"/>
    <w:rsid w:val="006F5E45"/>
    <w:rsid w:val="006F7DB3"/>
    <w:rsid w:val="00700415"/>
    <w:rsid w:val="00701D67"/>
    <w:rsid w:val="00704111"/>
    <w:rsid w:val="00706F32"/>
    <w:rsid w:val="0070702B"/>
    <w:rsid w:val="0070718C"/>
    <w:rsid w:val="007151EE"/>
    <w:rsid w:val="00716555"/>
    <w:rsid w:val="00720994"/>
    <w:rsid w:val="0072156C"/>
    <w:rsid w:val="00721E24"/>
    <w:rsid w:val="00722B5C"/>
    <w:rsid w:val="00722D88"/>
    <w:rsid w:val="00723AFA"/>
    <w:rsid w:val="00723D8C"/>
    <w:rsid w:val="007276F0"/>
    <w:rsid w:val="0073328C"/>
    <w:rsid w:val="00735A84"/>
    <w:rsid w:val="00735B75"/>
    <w:rsid w:val="00736BA9"/>
    <w:rsid w:val="00740751"/>
    <w:rsid w:val="00741C9F"/>
    <w:rsid w:val="00742F3E"/>
    <w:rsid w:val="0074328C"/>
    <w:rsid w:val="007441F4"/>
    <w:rsid w:val="00744830"/>
    <w:rsid w:val="00745AC7"/>
    <w:rsid w:val="007460CD"/>
    <w:rsid w:val="00747495"/>
    <w:rsid w:val="00751BCF"/>
    <w:rsid w:val="00754336"/>
    <w:rsid w:val="00754601"/>
    <w:rsid w:val="00756C35"/>
    <w:rsid w:val="0076035A"/>
    <w:rsid w:val="00762D27"/>
    <w:rsid w:val="00763366"/>
    <w:rsid w:val="00766DCA"/>
    <w:rsid w:val="00767FB6"/>
    <w:rsid w:val="0077267A"/>
    <w:rsid w:val="00772AB3"/>
    <w:rsid w:val="00772BF7"/>
    <w:rsid w:val="00774425"/>
    <w:rsid w:val="00775881"/>
    <w:rsid w:val="007769A9"/>
    <w:rsid w:val="0078013E"/>
    <w:rsid w:val="00780B07"/>
    <w:rsid w:val="00782BA6"/>
    <w:rsid w:val="00783ADE"/>
    <w:rsid w:val="0078467E"/>
    <w:rsid w:val="007867D6"/>
    <w:rsid w:val="0079139B"/>
    <w:rsid w:val="007920D2"/>
    <w:rsid w:val="00793B20"/>
    <w:rsid w:val="00795F8B"/>
    <w:rsid w:val="007963D4"/>
    <w:rsid w:val="00796CF6"/>
    <w:rsid w:val="007A0A94"/>
    <w:rsid w:val="007A16E4"/>
    <w:rsid w:val="007A1D7E"/>
    <w:rsid w:val="007A298A"/>
    <w:rsid w:val="007A2C11"/>
    <w:rsid w:val="007A5DCE"/>
    <w:rsid w:val="007A616D"/>
    <w:rsid w:val="007A74DB"/>
    <w:rsid w:val="007A7C14"/>
    <w:rsid w:val="007B23F6"/>
    <w:rsid w:val="007B24A7"/>
    <w:rsid w:val="007B706C"/>
    <w:rsid w:val="007C025F"/>
    <w:rsid w:val="007C2410"/>
    <w:rsid w:val="007C30F2"/>
    <w:rsid w:val="007D05B6"/>
    <w:rsid w:val="007D0C10"/>
    <w:rsid w:val="007D4557"/>
    <w:rsid w:val="007D4692"/>
    <w:rsid w:val="007D4BCC"/>
    <w:rsid w:val="007D56E8"/>
    <w:rsid w:val="007D5E15"/>
    <w:rsid w:val="007D7947"/>
    <w:rsid w:val="007E00A9"/>
    <w:rsid w:val="007E00BA"/>
    <w:rsid w:val="007E3A4A"/>
    <w:rsid w:val="007F0F28"/>
    <w:rsid w:val="007F2806"/>
    <w:rsid w:val="007F37A9"/>
    <w:rsid w:val="007F3965"/>
    <w:rsid w:val="007F41C2"/>
    <w:rsid w:val="007F5F05"/>
    <w:rsid w:val="007F6590"/>
    <w:rsid w:val="007F7178"/>
    <w:rsid w:val="008028CC"/>
    <w:rsid w:val="00805985"/>
    <w:rsid w:val="00806460"/>
    <w:rsid w:val="008073A7"/>
    <w:rsid w:val="0081088C"/>
    <w:rsid w:val="0081127B"/>
    <w:rsid w:val="008125D3"/>
    <w:rsid w:val="00814C6E"/>
    <w:rsid w:val="008156BC"/>
    <w:rsid w:val="008164AA"/>
    <w:rsid w:val="0081767B"/>
    <w:rsid w:val="0081771B"/>
    <w:rsid w:val="008201C4"/>
    <w:rsid w:val="00821880"/>
    <w:rsid w:val="00824143"/>
    <w:rsid w:val="00827727"/>
    <w:rsid w:val="0083006B"/>
    <w:rsid w:val="00830F22"/>
    <w:rsid w:val="008343AC"/>
    <w:rsid w:val="00834D65"/>
    <w:rsid w:val="00835C52"/>
    <w:rsid w:val="008369E5"/>
    <w:rsid w:val="00836A9B"/>
    <w:rsid w:val="00840B6C"/>
    <w:rsid w:val="0084176D"/>
    <w:rsid w:val="0084187D"/>
    <w:rsid w:val="008441D9"/>
    <w:rsid w:val="00847596"/>
    <w:rsid w:val="0085001B"/>
    <w:rsid w:val="00853065"/>
    <w:rsid w:val="00857708"/>
    <w:rsid w:val="00857E21"/>
    <w:rsid w:val="008601B4"/>
    <w:rsid w:val="00860916"/>
    <w:rsid w:val="00862FC8"/>
    <w:rsid w:val="00863F5C"/>
    <w:rsid w:val="008657B7"/>
    <w:rsid w:val="00866017"/>
    <w:rsid w:val="00866932"/>
    <w:rsid w:val="0086769D"/>
    <w:rsid w:val="00870B20"/>
    <w:rsid w:val="00871996"/>
    <w:rsid w:val="00871EDD"/>
    <w:rsid w:val="00872AA0"/>
    <w:rsid w:val="008778B7"/>
    <w:rsid w:val="0087793A"/>
    <w:rsid w:val="00883DD4"/>
    <w:rsid w:val="00886C28"/>
    <w:rsid w:val="008903F7"/>
    <w:rsid w:val="008959AB"/>
    <w:rsid w:val="008968F2"/>
    <w:rsid w:val="008A1FD3"/>
    <w:rsid w:val="008A4D7A"/>
    <w:rsid w:val="008A71E6"/>
    <w:rsid w:val="008A75AC"/>
    <w:rsid w:val="008B0585"/>
    <w:rsid w:val="008B2A0C"/>
    <w:rsid w:val="008B5D1B"/>
    <w:rsid w:val="008B7045"/>
    <w:rsid w:val="008B7E06"/>
    <w:rsid w:val="008C0AEB"/>
    <w:rsid w:val="008C0CA4"/>
    <w:rsid w:val="008C1E60"/>
    <w:rsid w:val="008C2B41"/>
    <w:rsid w:val="008C3142"/>
    <w:rsid w:val="008C319C"/>
    <w:rsid w:val="008C6692"/>
    <w:rsid w:val="008C714C"/>
    <w:rsid w:val="008C7782"/>
    <w:rsid w:val="008D3573"/>
    <w:rsid w:val="008D4F65"/>
    <w:rsid w:val="008D66CD"/>
    <w:rsid w:val="008E3775"/>
    <w:rsid w:val="008E4A15"/>
    <w:rsid w:val="008E60BA"/>
    <w:rsid w:val="008E7237"/>
    <w:rsid w:val="008E7EBF"/>
    <w:rsid w:val="008F0E2B"/>
    <w:rsid w:val="008F15F7"/>
    <w:rsid w:val="008F7752"/>
    <w:rsid w:val="00901C90"/>
    <w:rsid w:val="00903114"/>
    <w:rsid w:val="00903713"/>
    <w:rsid w:val="00912CDD"/>
    <w:rsid w:val="00912EB6"/>
    <w:rsid w:val="009161F0"/>
    <w:rsid w:val="009162B1"/>
    <w:rsid w:val="00920E01"/>
    <w:rsid w:val="00921E2A"/>
    <w:rsid w:val="00923AC2"/>
    <w:rsid w:val="00924261"/>
    <w:rsid w:val="00925A1A"/>
    <w:rsid w:val="00925F85"/>
    <w:rsid w:val="009264D2"/>
    <w:rsid w:val="0092702A"/>
    <w:rsid w:val="0092789B"/>
    <w:rsid w:val="00931468"/>
    <w:rsid w:val="0093690B"/>
    <w:rsid w:val="009411E1"/>
    <w:rsid w:val="00945329"/>
    <w:rsid w:val="009456DF"/>
    <w:rsid w:val="009464D0"/>
    <w:rsid w:val="00946C77"/>
    <w:rsid w:val="00947F3B"/>
    <w:rsid w:val="00952317"/>
    <w:rsid w:val="00953A9A"/>
    <w:rsid w:val="009544D5"/>
    <w:rsid w:val="00954551"/>
    <w:rsid w:val="00954E3D"/>
    <w:rsid w:val="00955977"/>
    <w:rsid w:val="0096006C"/>
    <w:rsid w:val="00962984"/>
    <w:rsid w:val="00963E97"/>
    <w:rsid w:val="0096565C"/>
    <w:rsid w:val="00965EC0"/>
    <w:rsid w:val="00973E2D"/>
    <w:rsid w:val="00974229"/>
    <w:rsid w:val="00974A01"/>
    <w:rsid w:val="00974BC1"/>
    <w:rsid w:val="00975215"/>
    <w:rsid w:val="00977A22"/>
    <w:rsid w:val="0098475C"/>
    <w:rsid w:val="009847F6"/>
    <w:rsid w:val="00985867"/>
    <w:rsid w:val="00985FFE"/>
    <w:rsid w:val="00986E70"/>
    <w:rsid w:val="00986EF2"/>
    <w:rsid w:val="00990874"/>
    <w:rsid w:val="00991BC3"/>
    <w:rsid w:val="0099448B"/>
    <w:rsid w:val="00994523"/>
    <w:rsid w:val="009954B3"/>
    <w:rsid w:val="009976F6"/>
    <w:rsid w:val="009A0221"/>
    <w:rsid w:val="009A0CA4"/>
    <w:rsid w:val="009A12F8"/>
    <w:rsid w:val="009A3C0C"/>
    <w:rsid w:val="009A560D"/>
    <w:rsid w:val="009A65FC"/>
    <w:rsid w:val="009A663D"/>
    <w:rsid w:val="009A6D98"/>
    <w:rsid w:val="009A74F2"/>
    <w:rsid w:val="009A775B"/>
    <w:rsid w:val="009A7D3A"/>
    <w:rsid w:val="009B15C1"/>
    <w:rsid w:val="009B5FFA"/>
    <w:rsid w:val="009B6921"/>
    <w:rsid w:val="009B7032"/>
    <w:rsid w:val="009C1B76"/>
    <w:rsid w:val="009C41F6"/>
    <w:rsid w:val="009C47E7"/>
    <w:rsid w:val="009C71BB"/>
    <w:rsid w:val="009D0924"/>
    <w:rsid w:val="009D1A01"/>
    <w:rsid w:val="009D4E9F"/>
    <w:rsid w:val="009D5332"/>
    <w:rsid w:val="009D599E"/>
    <w:rsid w:val="009D6DBA"/>
    <w:rsid w:val="009E0181"/>
    <w:rsid w:val="009E0AA7"/>
    <w:rsid w:val="009E164B"/>
    <w:rsid w:val="009E4E87"/>
    <w:rsid w:val="009E4F6B"/>
    <w:rsid w:val="009E75E8"/>
    <w:rsid w:val="009E78F1"/>
    <w:rsid w:val="009F29B9"/>
    <w:rsid w:val="009F2EFB"/>
    <w:rsid w:val="009F4530"/>
    <w:rsid w:val="009F4B5F"/>
    <w:rsid w:val="00A00C23"/>
    <w:rsid w:val="00A01B7B"/>
    <w:rsid w:val="00A01F28"/>
    <w:rsid w:val="00A02CB7"/>
    <w:rsid w:val="00A04BEF"/>
    <w:rsid w:val="00A07F10"/>
    <w:rsid w:val="00A13D51"/>
    <w:rsid w:val="00A150D9"/>
    <w:rsid w:val="00A20066"/>
    <w:rsid w:val="00A21537"/>
    <w:rsid w:val="00A22328"/>
    <w:rsid w:val="00A239B7"/>
    <w:rsid w:val="00A239CF"/>
    <w:rsid w:val="00A239F0"/>
    <w:rsid w:val="00A25231"/>
    <w:rsid w:val="00A25C8F"/>
    <w:rsid w:val="00A33862"/>
    <w:rsid w:val="00A33A55"/>
    <w:rsid w:val="00A35172"/>
    <w:rsid w:val="00A35782"/>
    <w:rsid w:val="00A357A1"/>
    <w:rsid w:val="00A35A74"/>
    <w:rsid w:val="00A36997"/>
    <w:rsid w:val="00A37324"/>
    <w:rsid w:val="00A404C0"/>
    <w:rsid w:val="00A40B07"/>
    <w:rsid w:val="00A41A0A"/>
    <w:rsid w:val="00A43586"/>
    <w:rsid w:val="00A457CE"/>
    <w:rsid w:val="00A45C50"/>
    <w:rsid w:val="00A46C61"/>
    <w:rsid w:val="00A54352"/>
    <w:rsid w:val="00A56A87"/>
    <w:rsid w:val="00A60CDE"/>
    <w:rsid w:val="00A61E7C"/>
    <w:rsid w:val="00A63913"/>
    <w:rsid w:val="00A6734B"/>
    <w:rsid w:val="00A673E8"/>
    <w:rsid w:val="00A67412"/>
    <w:rsid w:val="00A70306"/>
    <w:rsid w:val="00A726B2"/>
    <w:rsid w:val="00A76BA9"/>
    <w:rsid w:val="00A8026A"/>
    <w:rsid w:val="00A811B2"/>
    <w:rsid w:val="00A845AA"/>
    <w:rsid w:val="00A850D0"/>
    <w:rsid w:val="00A87090"/>
    <w:rsid w:val="00A8772C"/>
    <w:rsid w:val="00A91721"/>
    <w:rsid w:val="00AA0E82"/>
    <w:rsid w:val="00AA3DCF"/>
    <w:rsid w:val="00AA4B9B"/>
    <w:rsid w:val="00AA574C"/>
    <w:rsid w:val="00AA5DEB"/>
    <w:rsid w:val="00AA7AC5"/>
    <w:rsid w:val="00AB132F"/>
    <w:rsid w:val="00AB1343"/>
    <w:rsid w:val="00AB3F3E"/>
    <w:rsid w:val="00AB3FB0"/>
    <w:rsid w:val="00AB51D7"/>
    <w:rsid w:val="00AB5B16"/>
    <w:rsid w:val="00AB6950"/>
    <w:rsid w:val="00AB77C2"/>
    <w:rsid w:val="00AC04FC"/>
    <w:rsid w:val="00AC10E1"/>
    <w:rsid w:val="00AC1B3A"/>
    <w:rsid w:val="00AC6404"/>
    <w:rsid w:val="00AD2BD0"/>
    <w:rsid w:val="00AD58AD"/>
    <w:rsid w:val="00AE014A"/>
    <w:rsid w:val="00AE0233"/>
    <w:rsid w:val="00AE33FE"/>
    <w:rsid w:val="00AE4BDC"/>
    <w:rsid w:val="00AE69D0"/>
    <w:rsid w:val="00AE7D8F"/>
    <w:rsid w:val="00AF1D55"/>
    <w:rsid w:val="00AF1DE4"/>
    <w:rsid w:val="00AF2C47"/>
    <w:rsid w:val="00AF35B1"/>
    <w:rsid w:val="00AF60D8"/>
    <w:rsid w:val="00B00DCF"/>
    <w:rsid w:val="00B01A62"/>
    <w:rsid w:val="00B024A4"/>
    <w:rsid w:val="00B02636"/>
    <w:rsid w:val="00B04E31"/>
    <w:rsid w:val="00B04E45"/>
    <w:rsid w:val="00B0546E"/>
    <w:rsid w:val="00B05758"/>
    <w:rsid w:val="00B07776"/>
    <w:rsid w:val="00B10150"/>
    <w:rsid w:val="00B113B5"/>
    <w:rsid w:val="00B11CA2"/>
    <w:rsid w:val="00B12E12"/>
    <w:rsid w:val="00B12E56"/>
    <w:rsid w:val="00B13087"/>
    <w:rsid w:val="00B14BAD"/>
    <w:rsid w:val="00B14DD5"/>
    <w:rsid w:val="00B16D66"/>
    <w:rsid w:val="00B21453"/>
    <w:rsid w:val="00B249C6"/>
    <w:rsid w:val="00B279A6"/>
    <w:rsid w:val="00B33B7D"/>
    <w:rsid w:val="00B33C73"/>
    <w:rsid w:val="00B35575"/>
    <w:rsid w:val="00B36957"/>
    <w:rsid w:val="00B40681"/>
    <w:rsid w:val="00B4520F"/>
    <w:rsid w:val="00B47416"/>
    <w:rsid w:val="00B507B7"/>
    <w:rsid w:val="00B5105D"/>
    <w:rsid w:val="00B55076"/>
    <w:rsid w:val="00B552C4"/>
    <w:rsid w:val="00B564F0"/>
    <w:rsid w:val="00B5672D"/>
    <w:rsid w:val="00B600CD"/>
    <w:rsid w:val="00B64828"/>
    <w:rsid w:val="00B65A7D"/>
    <w:rsid w:val="00B700F2"/>
    <w:rsid w:val="00B72A9D"/>
    <w:rsid w:val="00B731DF"/>
    <w:rsid w:val="00B73918"/>
    <w:rsid w:val="00B75318"/>
    <w:rsid w:val="00B77F5C"/>
    <w:rsid w:val="00B80A75"/>
    <w:rsid w:val="00B81055"/>
    <w:rsid w:val="00B83CDF"/>
    <w:rsid w:val="00B85C90"/>
    <w:rsid w:val="00B87354"/>
    <w:rsid w:val="00B87B67"/>
    <w:rsid w:val="00B915C3"/>
    <w:rsid w:val="00B919B2"/>
    <w:rsid w:val="00B91EF6"/>
    <w:rsid w:val="00B92EAF"/>
    <w:rsid w:val="00B9357D"/>
    <w:rsid w:val="00B93C6D"/>
    <w:rsid w:val="00B94B7D"/>
    <w:rsid w:val="00B962EC"/>
    <w:rsid w:val="00B9666F"/>
    <w:rsid w:val="00B96DE5"/>
    <w:rsid w:val="00BA0956"/>
    <w:rsid w:val="00BA1E44"/>
    <w:rsid w:val="00BA2788"/>
    <w:rsid w:val="00BB08C5"/>
    <w:rsid w:val="00BB1630"/>
    <w:rsid w:val="00BB1653"/>
    <w:rsid w:val="00BB3A87"/>
    <w:rsid w:val="00BB4CE3"/>
    <w:rsid w:val="00BB6DA1"/>
    <w:rsid w:val="00BB7FA9"/>
    <w:rsid w:val="00BC1157"/>
    <w:rsid w:val="00BC19DE"/>
    <w:rsid w:val="00BC1F97"/>
    <w:rsid w:val="00BC4106"/>
    <w:rsid w:val="00BC5FF4"/>
    <w:rsid w:val="00BC689F"/>
    <w:rsid w:val="00BD0CF7"/>
    <w:rsid w:val="00BD1F87"/>
    <w:rsid w:val="00BD2FBC"/>
    <w:rsid w:val="00BD4D90"/>
    <w:rsid w:val="00BD7619"/>
    <w:rsid w:val="00BE06E7"/>
    <w:rsid w:val="00BE1A08"/>
    <w:rsid w:val="00BE21FE"/>
    <w:rsid w:val="00BE48DC"/>
    <w:rsid w:val="00BF064F"/>
    <w:rsid w:val="00BF2334"/>
    <w:rsid w:val="00BF404A"/>
    <w:rsid w:val="00BF4994"/>
    <w:rsid w:val="00BF6261"/>
    <w:rsid w:val="00BF6444"/>
    <w:rsid w:val="00BF7C0D"/>
    <w:rsid w:val="00C02504"/>
    <w:rsid w:val="00C02765"/>
    <w:rsid w:val="00C06F30"/>
    <w:rsid w:val="00C125F0"/>
    <w:rsid w:val="00C12E55"/>
    <w:rsid w:val="00C148F7"/>
    <w:rsid w:val="00C15888"/>
    <w:rsid w:val="00C17F0B"/>
    <w:rsid w:val="00C202C2"/>
    <w:rsid w:val="00C20B4A"/>
    <w:rsid w:val="00C21058"/>
    <w:rsid w:val="00C25904"/>
    <w:rsid w:val="00C27A0E"/>
    <w:rsid w:val="00C33216"/>
    <w:rsid w:val="00C33CCF"/>
    <w:rsid w:val="00C35111"/>
    <w:rsid w:val="00C36A16"/>
    <w:rsid w:val="00C36E65"/>
    <w:rsid w:val="00C413B7"/>
    <w:rsid w:val="00C4197C"/>
    <w:rsid w:val="00C41E1C"/>
    <w:rsid w:val="00C44D2F"/>
    <w:rsid w:val="00C44FBA"/>
    <w:rsid w:val="00C457EC"/>
    <w:rsid w:val="00C52167"/>
    <w:rsid w:val="00C548D8"/>
    <w:rsid w:val="00C56D39"/>
    <w:rsid w:val="00C5737E"/>
    <w:rsid w:val="00C62549"/>
    <w:rsid w:val="00C6586A"/>
    <w:rsid w:val="00C67316"/>
    <w:rsid w:val="00C67621"/>
    <w:rsid w:val="00C6786D"/>
    <w:rsid w:val="00C7134C"/>
    <w:rsid w:val="00C7201A"/>
    <w:rsid w:val="00C740D0"/>
    <w:rsid w:val="00C7412D"/>
    <w:rsid w:val="00C75860"/>
    <w:rsid w:val="00C7659E"/>
    <w:rsid w:val="00C76A98"/>
    <w:rsid w:val="00C774C7"/>
    <w:rsid w:val="00C775D8"/>
    <w:rsid w:val="00C80452"/>
    <w:rsid w:val="00C82AF2"/>
    <w:rsid w:val="00C834E1"/>
    <w:rsid w:val="00C86363"/>
    <w:rsid w:val="00C867AA"/>
    <w:rsid w:val="00C8773C"/>
    <w:rsid w:val="00C9043F"/>
    <w:rsid w:val="00C934EF"/>
    <w:rsid w:val="00C94473"/>
    <w:rsid w:val="00C94A05"/>
    <w:rsid w:val="00C94A10"/>
    <w:rsid w:val="00C95F73"/>
    <w:rsid w:val="00C97D7B"/>
    <w:rsid w:val="00CA1244"/>
    <w:rsid w:val="00CA16FB"/>
    <w:rsid w:val="00CA5EA1"/>
    <w:rsid w:val="00CA617E"/>
    <w:rsid w:val="00CA7FBE"/>
    <w:rsid w:val="00CB1721"/>
    <w:rsid w:val="00CB31EB"/>
    <w:rsid w:val="00CB41B8"/>
    <w:rsid w:val="00CB525E"/>
    <w:rsid w:val="00CB5EB8"/>
    <w:rsid w:val="00CC41D3"/>
    <w:rsid w:val="00CD1F70"/>
    <w:rsid w:val="00CD229A"/>
    <w:rsid w:val="00CD417E"/>
    <w:rsid w:val="00CD4AA4"/>
    <w:rsid w:val="00CD79F6"/>
    <w:rsid w:val="00CE0E07"/>
    <w:rsid w:val="00CE1105"/>
    <w:rsid w:val="00CE25E2"/>
    <w:rsid w:val="00CE37F0"/>
    <w:rsid w:val="00CE3B79"/>
    <w:rsid w:val="00CE425C"/>
    <w:rsid w:val="00CE452A"/>
    <w:rsid w:val="00CE59BB"/>
    <w:rsid w:val="00CE5C60"/>
    <w:rsid w:val="00CE655A"/>
    <w:rsid w:val="00CE762E"/>
    <w:rsid w:val="00CF3ADE"/>
    <w:rsid w:val="00CF4930"/>
    <w:rsid w:val="00CF4B21"/>
    <w:rsid w:val="00CF579E"/>
    <w:rsid w:val="00CF5A1C"/>
    <w:rsid w:val="00CF5B27"/>
    <w:rsid w:val="00CF60A3"/>
    <w:rsid w:val="00D00AA3"/>
    <w:rsid w:val="00D00C5F"/>
    <w:rsid w:val="00D01341"/>
    <w:rsid w:val="00D0142B"/>
    <w:rsid w:val="00D02D98"/>
    <w:rsid w:val="00D04951"/>
    <w:rsid w:val="00D060F1"/>
    <w:rsid w:val="00D06466"/>
    <w:rsid w:val="00D074A8"/>
    <w:rsid w:val="00D07A4B"/>
    <w:rsid w:val="00D111C5"/>
    <w:rsid w:val="00D15BA7"/>
    <w:rsid w:val="00D1679D"/>
    <w:rsid w:val="00D1693D"/>
    <w:rsid w:val="00D20ED4"/>
    <w:rsid w:val="00D23947"/>
    <w:rsid w:val="00D2499E"/>
    <w:rsid w:val="00D258E6"/>
    <w:rsid w:val="00D2711B"/>
    <w:rsid w:val="00D279B6"/>
    <w:rsid w:val="00D317F7"/>
    <w:rsid w:val="00D32089"/>
    <w:rsid w:val="00D33F6A"/>
    <w:rsid w:val="00D35204"/>
    <w:rsid w:val="00D3778D"/>
    <w:rsid w:val="00D410A1"/>
    <w:rsid w:val="00D415FC"/>
    <w:rsid w:val="00D42A01"/>
    <w:rsid w:val="00D4320C"/>
    <w:rsid w:val="00D4448E"/>
    <w:rsid w:val="00D46F84"/>
    <w:rsid w:val="00D46FE0"/>
    <w:rsid w:val="00D51A4C"/>
    <w:rsid w:val="00D52863"/>
    <w:rsid w:val="00D548C3"/>
    <w:rsid w:val="00D56856"/>
    <w:rsid w:val="00D56A07"/>
    <w:rsid w:val="00D57120"/>
    <w:rsid w:val="00D572CD"/>
    <w:rsid w:val="00D601ED"/>
    <w:rsid w:val="00D60A6A"/>
    <w:rsid w:val="00D61897"/>
    <w:rsid w:val="00D61AC3"/>
    <w:rsid w:val="00D62770"/>
    <w:rsid w:val="00D628BE"/>
    <w:rsid w:val="00D6296A"/>
    <w:rsid w:val="00D63974"/>
    <w:rsid w:val="00D63DA9"/>
    <w:rsid w:val="00D643B8"/>
    <w:rsid w:val="00D65580"/>
    <w:rsid w:val="00D65AA0"/>
    <w:rsid w:val="00D66257"/>
    <w:rsid w:val="00D6739E"/>
    <w:rsid w:val="00D724E5"/>
    <w:rsid w:val="00D73518"/>
    <w:rsid w:val="00D7481F"/>
    <w:rsid w:val="00D76F8C"/>
    <w:rsid w:val="00D800A1"/>
    <w:rsid w:val="00D80D50"/>
    <w:rsid w:val="00D81C82"/>
    <w:rsid w:val="00D856F8"/>
    <w:rsid w:val="00D87195"/>
    <w:rsid w:val="00D90AA7"/>
    <w:rsid w:val="00D919DE"/>
    <w:rsid w:val="00D92FDF"/>
    <w:rsid w:val="00D95E58"/>
    <w:rsid w:val="00D97CC2"/>
    <w:rsid w:val="00DA1ECF"/>
    <w:rsid w:val="00DA2191"/>
    <w:rsid w:val="00DA290B"/>
    <w:rsid w:val="00DA2F51"/>
    <w:rsid w:val="00DA37C3"/>
    <w:rsid w:val="00DA3B58"/>
    <w:rsid w:val="00DA429F"/>
    <w:rsid w:val="00DA4355"/>
    <w:rsid w:val="00DA5631"/>
    <w:rsid w:val="00DA6552"/>
    <w:rsid w:val="00DA7FE8"/>
    <w:rsid w:val="00DB0E47"/>
    <w:rsid w:val="00DB292C"/>
    <w:rsid w:val="00DB2BFE"/>
    <w:rsid w:val="00DB36F2"/>
    <w:rsid w:val="00DB4B80"/>
    <w:rsid w:val="00DB7DCB"/>
    <w:rsid w:val="00DC03E5"/>
    <w:rsid w:val="00DC1ACA"/>
    <w:rsid w:val="00DC28F0"/>
    <w:rsid w:val="00DC59D5"/>
    <w:rsid w:val="00DC5B3E"/>
    <w:rsid w:val="00DC76AE"/>
    <w:rsid w:val="00DD37B0"/>
    <w:rsid w:val="00DD3DB4"/>
    <w:rsid w:val="00DD5CF6"/>
    <w:rsid w:val="00DD60C6"/>
    <w:rsid w:val="00DD77A3"/>
    <w:rsid w:val="00DE00A3"/>
    <w:rsid w:val="00DE1988"/>
    <w:rsid w:val="00DE3397"/>
    <w:rsid w:val="00DE363F"/>
    <w:rsid w:val="00DE3886"/>
    <w:rsid w:val="00DE4316"/>
    <w:rsid w:val="00DE512B"/>
    <w:rsid w:val="00DF1022"/>
    <w:rsid w:val="00DF3D33"/>
    <w:rsid w:val="00DF3E69"/>
    <w:rsid w:val="00DF46B8"/>
    <w:rsid w:val="00DF5235"/>
    <w:rsid w:val="00DF7E4F"/>
    <w:rsid w:val="00E019E8"/>
    <w:rsid w:val="00E047B3"/>
    <w:rsid w:val="00E05882"/>
    <w:rsid w:val="00E073CB"/>
    <w:rsid w:val="00E07F1E"/>
    <w:rsid w:val="00E11953"/>
    <w:rsid w:val="00E12462"/>
    <w:rsid w:val="00E1283F"/>
    <w:rsid w:val="00E13940"/>
    <w:rsid w:val="00E1676A"/>
    <w:rsid w:val="00E20953"/>
    <w:rsid w:val="00E20CCD"/>
    <w:rsid w:val="00E22351"/>
    <w:rsid w:val="00E22850"/>
    <w:rsid w:val="00E23FDB"/>
    <w:rsid w:val="00E241D4"/>
    <w:rsid w:val="00E242B8"/>
    <w:rsid w:val="00E250C8"/>
    <w:rsid w:val="00E26383"/>
    <w:rsid w:val="00E266C2"/>
    <w:rsid w:val="00E30176"/>
    <w:rsid w:val="00E30239"/>
    <w:rsid w:val="00E32397"/>
    <w:rsid w:val="00E33A94"/>
    <w:rsid w:val="00E350F4"/>
    <w:rsid w:val="00E36025"/>
    <w:rsid w:val="00E371F3"/>
    <w:rsid w:val="00E37539"/>
    <w:rsid w:val="00E41E34"/>
    <w:rsid w:val="00E41F73"/>
    <w:rsid w:val="00E43778"/>
    <w:rsid w:val="00E44F74"/>
    <w:rsid w:val="00E46428"/>
    <w:rsid w:val="00E509E2"/>
    <w:rsid w:val="00E518F5"/>
    <w:rsid w:val="00E5313E"/>
    <w:rsid w:val="00E56269"/>
    <w:rsid w:val="00E56C13"/>
    <w:rsid w:val="00E60237"/>
    <w:rsid w:val="00E63501"/>
    <w:rsid w:val="00E63C0F"/>
    <w:rsid w:val="00E63CE6"/>
    <w:rsid w:val="00E66068"/>
    <w:rsid w:val="00E7114B"/>
    <w:rsid w:val="00E72889"/>
    <w:rsid w:val="00E72D37"/>
    <w:rsid w:val="00E757BA"/>
    <w:rsid w:val="00E82751"/>
    <w:rsid w:val="00E82AAE"/>
    <w:rsid w:val="00E8384F"/>
    <w:rsid w:val="00E855CF"/>
    <w:rsid w:val="00E856BB"/>
    <w:rsid w:val="00E877B1"/>
    <w:rsid w:val="00E9021C"/>
    <w:rsid w:val="00E91AEE"/>
    <w:rsid w:val="00E92832"/>
    <w:rsid w:val="00E9310C"/>
    <w:rsid w:val="00E94B0C"/>
    <w:rsid w:val="00E97CD6"/>
    <w:rsid w:val="00EA0334"/>
    <w:rsid w:val="00EA2C1B"/>
    <w:rsid w:val="00EA717A"/>
    <w:rsid w:val="00EA76CC"/>
    <w:rsid w:val="00EB05E4"/>
    <w:rsid w:val="00EB0728"/>
    <w:rsid w:val="00EB24C1"/>
    <w:rsid w:val="00EB4769"/>
    <w:rsid w:val="00EB523B"/>
    <w:rsid w:val="00EB5514"/>
    <w:rsid w:val="00EB5658"/>
    <w:rsid w:val="00EB5813"/>
    <w:rsid w:val="00EB644A"/>
    <w:rsid w:val="00EB7468"/>
    <w:rsid w:val="00EB7A74"/>
    <w:rsid w:val="00EC094E"/>
    <w:rsid w:val="00EC4118"/>
    <w:rsid w:val="00EC43D1"/>
    <w:rsid w:val="00EC56D5"/>
    <w:rsid w:val="00ED0B98"/>
    <w:rsid w:val="00ED3439"/>
    <w:rsid w:val="00ED4871"/>
    <w:rsid w:val="00ED6ADF"/>
    <w:rsid w:val="00ED7C94"/>
    <w:rsid w:val="00EE04FF"/>
    <w:rsid w:val="00EE19B1"/>
    <w:rsid w:val="00EE1A56"/>
    <w:rsid w:val="00EE1B9E"/>
    <w:rsid w:val="00EE31E7"/>
    <w:rsid w:val="00EE5C1C"/>
    <w:rsid w:val="00EF164C"/>
    <w:rsid w:val="00EF33B7"/>
    <w:rsid w:val="00EF3E2E"/>
    <w:rsid w:val="00EF40CD"/>
    <w:rsid w:val="00EF51A0"/>
    <w:rsid w:val="00EF60A4"/>
    <w:rsid w:val="00EF630B"/>
    <w:rsid w:val="00EF65C2"/>
    <w:rsid w:val="00EF7DC5"/>
    <w:rsid w:val="00F019B4"/>
    <w:rsid w:val="00F03AB6"/>
    <w:rsid w:val="00F057E5"/>
    <w:rsid w:val="00F0646D"/>
    <w:rsid w:val="00F0679A"/>
    <w:rsid w:val="00F067E4"/>
    <w:rsid w:val="00F119F8"/>
    <w:rsid w:val="00F11E34"/>
    <w:rsid w:val="00F138C4"/>
    <w:rsid w:val="00F15321"/>
    <w:rsid w:val="00F1535C"/>
    <w:rsid w:val="00F1598E"/>
    <w:rsid w:val="00F15B37"/>
    <w:rsid w:val="00F17D81"/>
    <w:rsid w:val="00F222D8"/>
    <w:rsid w:val="00F230A7"/>
    <w:rsid w:val="00F2352B"/>
    <w:rsid w:val="00F24C85"/>
    <w:rsid w:val="00F278FA"/>
    <w:rsid w:val="00F30963"/>
    <w:rsid w:val="00F315D4"/>
    <w:rsid w:val="00F32519"/>
    <w:rsid w:val="00F3479B"/>
    <w:rsid w:val="00F35BCA"/>
    <w:rsid w:val="00F37E8B"/>
    <w:rsid w:val="00F416E1"/>
    <w:rsid w:val="00F41C9C"/>
    <w:rsid w:val="00F42714"/>
    <w:rsid w:val="00F43A13"/>
    <w:rsid w:val="00F451A9"/>
    <w:rsid w:val="00F45ECC"/>
    <w:rsid w:val="00F473CD"/>
    <w:rsid w:val="00F47FF3"/>
    <w:rsid w:val="00F512A2"/>
    <w:rsid w:val="00F538C5"/>
    <w:rsid w:val="00F54B79"/>
    <w:rsid w:val="00F55D9E"/>
    <w:rsid w:val="00F55F7E"/>
    <w:rsid w:val="00F569DC"/>
    <w:rsid w:val="00F60DE1"/>
    <w:rsid w:val="00F62C3F"/>
    <w:rsid w:val="00F63700"/>
    <w:rsid w:val="00F637CB"/>
    <w:rsid w:val="00F63B4C"/>
    <w:rsid w:val="00F65626"/>
    <w:rsid w:val="00F67B0F"/>
    <w:rsid w:val="00F67C8F"/>
    <w:rsid w:val="00F7014E"/>
    <w:rsid w:val="00F70B0F"/>
    <w:rsid w:val="00F716D9"/>
    <w:rsid w:val="00F7185C"/>
    <w:rsid w:val="00F72802"/>
    <w:rsid w:val="00F7340F"/>
    <w:rsid w:val="00F741B5"/>
    <w:rsid w:val="00F76A15"/>
    <w:rsid w:val="00F77BEF"/>
    <w:rsid w:val="00F802B1"/>
    <w:rsid w:val="00F81E2F"/>
    <w:rsid w:val="00F825A7"/>
    <w:rsid w:val="00F82747"/>
    <w:rsid w:val="00F871B4"/>
    <w:rsid w:val="00F90E32"/>
    <w:rsid w:val="00F92D75"/>
    <w:rsid w:val="00F97059"/>
    <w:rsid w:val="00F97F96"/>
    <w:rsid w:val="00FA12C7"/>
    <w:rsid w:val="00FA3347"/>
    <w:rsid w:val="00FA4F3A"/>
    <w:rsid w:val="00FA584C"/>
    <w:rsid w:val="00FA6390"/>
    <w:rsid w:val="00FB28DA"/>
    <w:rsid w:val="00FB4734"/>
    <w:rsid w:val="00FB555A"/>
    <w:rsid w:val="00FB5B1F"/>
    <w:rsid w:val="00FC085E"/>
    <w:rsid w:val="00FC21BF"/>
    <w:rsid w:val="00FC391B"/>
    <w:rsid w:val="00FC554A"/>
    <w:rsid w:val="00FC63E3"/>
    <w:rsid w:val="00FD098A"/>
    <w:rsid w:val="00FD0F2E"/>
    <w:rsid w:val="00FD2959"/>
    <w:rsid w:val="00FD2B46"/>
    <w:rsid w:val="00FE0024"/>
    <w:rsid w:val="00FF0D2F"/>
    <w:rsid w:val="00FF4560"/>
    <w:rsid w:val="00FF5D9C"/>
    <w:rsid w:val="00FF6CF0"/>
    <w:rsid w:val="00FF6DFB"/>
    <w:rsid w:val="00FF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5F0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A1E4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1E4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F60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5F0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A1E4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1E4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F60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epbysteppresentations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xampl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B34C1-2820-48DF-B927-E90A353F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2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a Firestone</dc:creator>
  <cp:lastModifiedBy>Nora Firestone</cp:lastModifiedBy>
  <cp:revision>27</cp:revision>
  <cp:lastPrinted>2014-09-18T16:50:00Z</cp:lastPrinted>
  <dcterms:created xsi:type="dcterms:W3CDTF">2013-06-28T13:28:00Z</dcterms:created>
  <dcterms:modified xsi:type="dcterms:W3CDTF">2014-09-18T16:52:00Z</dcterms:modified>
</cp:coreProperties>
</file>